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5274A" w:rsidRPr="00DF0515" w14:paraId="0649D816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2DE43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93FE4" w14:textId="20C350F3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Add Employ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34D7DD" w14:textId="77777777" w:rsidR="00C5274A" w:rsidRPr="00DF0515" w:rsidRDefault="00C5274A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5274A" w:rsidRPr="00DF0515" w14:paraId="3D8C5627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9F36A35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4D87" w14:textId="161DC5B1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3118AB" w14:textId="77777777" w:rsidR="00C5274A" w:rsidRPr="00DF0515" w:rsidRDefault="00C5274A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5274A" w:rsidRPr="00DF0515" w14:paraId="19B20A2B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BD1DDB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3EDF4" w14:textId="41C7C80E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C8B1F" w14:textId="77777777" w:rsidR="00C5274A" w:rsidRPr="00DF0515" w:rsidRDefault="00C5274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5274A" w:rsidRPr="00DF0515" w14:paraId="1F97F2C1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E3CC84B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CD9AF" w14:textId="362CE81D" w:rsidR="00C5274A" w:rsidRPr="00DF0515" w:rsidRDefault="006C231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C5274A" w:rsidRPr="00DF0515" w14:paraId="7038D1A6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348AA5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5F03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5274A" w:rsidRPr="00DF0515" w14:paraId="3EC34FC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ECFCC28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07D81" w14:textId="77777777" w:rsidR="00F14A4D" w:rsidRPr="00DF0515" w:rsidRDefault="00F14A4D" w:rsidP="00F14A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add an employee’s</w:t>
            </w:r>
          </w:p>
          <w:p w14:paraId="14D8084E" w14:textId="4EA6F806" w:rsidR="00C5274A" w:rsidRPr="00DF0515" w:rsidRDefault="00F14A4D" w:rsidP="00F14A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details.</w:t>
            </w:r>
          </w:p>
        </w:tc>
      </w:tr>
      <w:tr w:rsidR="00C5274A" w:rsidRPr="00DF0515" w14:paraId="0E74D16A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5D8956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8F64" w14:textId="315CD537" w:rsidR="00C5274A" w:rsidRPr="00DF0515" w:rsidRDefault="00C5274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C5274A" w:rsidRPr="00DF0515" w14:paraId="565C343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2927A1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18DA37BF" w14:textId="0BA68572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 clerk selects the “Add Employee”</w:t>
            </w:r>
          </w:p>
          <w:p w14:paraId="0E5A121A" w14:textId="6C36EDD2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2 The system displays the “Add Employee” form with all fields blank.</w:t>
            </w:r>
          </w:p>
          <w:p w14:paraId="06996266" w14:textId="2A41123A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3 The system displays a list of divisions (division id and division description).</w:t>
            </w:r>
          </w:p>
          <w:p w14:paraId="45608586" w14:textId="24409F1A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4 The human resources clerk selects a division.</w:t>
            </w:r>
          </w:p>
          <w:p w14:paraId="3E7FA4D8" w14:textId="59DA131D" w:rsidR="00C5274A" w:rsidRPr="00DF0515" w:rsidRDefault="00C5274A" w:rsidP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5 The system displays the selected division’s details (division id and division description).</w:t>
            </w:r>
          </w:p>
          <w:p w14:paraId="4CD54079" w14:textId="0C3D7155" w:rsidR="00C5274A" w:rsidRPr="00DF051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human resources clerk enters the employee’s id (1 to 999999 inclusive), last name, first name, email address, and phone number.</w:t>
            </w:r>
          </w:p>
          <w:p w14:paraId="12286C6F" w14:textId="2B16F2DA" w:rsidR="000B65F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</w:t>
            </w:r>
            <w:r w:rsidR="00994A9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confirm</w:t>
            </w:r>
            <w:r w:rsidR="00994A9E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all necessary fields are filled in correctly</w:t>
            </w:r>
          </w:p>
          <w:p w14:paraId="0CE801E2" w14:textId="45CD25B0" w:rsidR="000B65F5" w:rsidRDefault="000B65F5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8 The system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aves the employee’s details </w:t>
            </w:r>
          </w:p>
          <w:p w14:paraId="0D6405B8" w14:textId="59CF4071" w:rsidR="00415671" w:rsidRPr="00DF051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mployee added successfully” message.</w:t>
            </w:r>
          </w:p>
          <w:p w14:paraId="4121BC62" w14:textId="688FA79A" w:rsidR="00415671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another employee?” prompt.</w:t>
            </w:r>
          </w:p>
          <w:p w14:paraId="6BA6CF87" w14:textId="77777777" w:rsidR="00C5274A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="0084196E">
              <w:rPr>
                <w:rFonts w:ascii="Arial" w:hAnsi="Arial" w:cs="Arial"/>
                <w:sz w:val="18"/>
                <w:szCs w:val="18"/>
                <w:lang w:val="en-AU"/>
              </w:rPr>
              <w:t>he human resources clerk selects to end the use case.</w:t>
            </w:r>
          </w:p>
          <w:p w14:paraId="419A452A" w14:textId="53B03553" w:rsidR="0084196E" w:rsidRPr="00DF0515" w:rsidRDefault="008419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2 The system closes the form</w:t>
            </w:r>
          </w:p>
        </w:tc>
      </w:tr>
      <w:tr w:rsidR="00C5274A" w:rsidRPr="00DF0515" w14:paraId="3D4B7FE2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4C51FD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4CF2243C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4FD0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1F52588D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475DD7E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EEB37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72450BC8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1BDC3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BC5EF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11C8E43A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E1ED1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0974B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5A373084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2E83F9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C586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633DD8DE" w14:textId="77777777" w:rsidTr="00C5274A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24D296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25F774" w14:textId="0EFC7A2F" w:rsidR="000B65F5" w:rsidRDefault="009B22A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1 The system confirms that all necessary fields are not filled correctly</w:t>
            </w:r>
          </w:p>
          <w:p w14:paraId="0C06281F" w14:textId="25BEED4E" w:rsidR="009B22AF" w:rsidRPr="00DF0515" w:rsidRDefault="009B22A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2 The system goes back to step 6</w:t>
            </w:r>
          </w:p>
        </w:tc>
      </w:tr>
      <w:tr w:rsidR="00C5274A" w:rsidRPr="00DF0515" w14:paraId="5B706200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6B5B1E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71BC0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0625BA7D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16C7E4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45ECD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3D1F2C9B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0700E7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92B463" w14:textId="31EACB5C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25309" w:rsidRPr="00DF0515" w14:paraId="4DD68FD3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DA04631" w14:textId="77777777" w:rsidR="00725309" w:rsidRPr="00DF0515" w:rsidRDefault="0072530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08ED2C" w14:textId="77777777" w:rsidR="00725309" w:rsidRDefault="00725309" w:rsidP="007253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. 1 The system, having identified some missing or incorrect fields, prompt for the completion of all fields.</w:t>
            </w:r>
          </w:p>
          <w:p w14:paraId="78B188B5" w14:textId="4B7F68BB" w:rsidR="00725309" w:rsidRDefault="00725309" w:rsidP="007253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. 2 The system returns to step 6</w:t>
            </w:r>
          </w:p>
        </w:tc>
      </w:tr>
      <w:tr w:rsidR="00C5274A" w:rsidRPr="00DF0515" w14:paraId="4A61D304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FFF0CB3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1696C8" w14:textId="3869E0BB" w:rsidR="00C5274A" w:rsidRDefault="00AA02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1a .1 The Human Resource Clerk selects to enter another employee</w:t>
            </w:r>
          </w:p>
          <w:p w14:paraId="0DB741BE" w14:textId="2201CC74" w:rsidR="00AA026E" w:rsidRPr="00DF0515" w:rsidRDefault="00AA02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1a .2 </w:t>
            </w:r>
            <w:r w:rsidR="00A91615">
              <w:rPr>
                <w:rFonts w:ascii="Arial" w:hAnsi="Arial" w:cs="Arial"/>
                <w:sz w:val="18"/>
                <w:szCs w:val="18"/>
                <w:lang w:val="en-AU"/>
              </w:rPr>
              <w:t xml:space="preserve">The system </w:t>
            </w:r>
            <w:r w:rsidR="000C49D4">
              <w:rPr>
                <w:rFonts w:ascii="Arial" w:hAnsi="Arial" w:cs="Arial"/>
                <w:sz w:val="18"/>
                <w:szCs w:val="18"/>
                <w:lang w:val="en-AU"/>
              </w:rPr>
              <w:t xml:space="preserve">returns </w:t>
            </w:r>
            <w:r w:rsidR="00A91615">
              <w:rPr>
                <w:rFonts w:ascii="Arial" w:hAnsi="Arial" w:cs="Arial"/>
                <w:sz w:val="18"/>
                <w:szCs w:val="18"/>
                <w:lang w:val="en-AU"/>
              </w:rPr>
              <w:t>to step 2</w:t>
            </w:r>
          </w:p>
        </w:tc>
      </w:tr>
      <w:tr w:rsidR="00C5274A" w:rsidRPr="00DF0515" w14:paraId="66DDF4D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5E914C0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DCA7C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5274A" w:rsidRPr="00DF0515" w14:paraId="10297368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C07282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9B917E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0CD30C6B" w14:textId="38D4BAE6" w:rsidR="000F56E9" w:rsidRPr="00DF0515" w:rsidRDefault="000F56E9">
      <w:pPr>
        <w:rPr>
          <w:sz w:val="18"/>
          <w:szCs w:val="18"/>
        </w:rPr>
      </w:pPr>
    </w:p>
    <w:p w14:paraId="5412CEDD" w14:textId="7096CECC" w:rsidR="005F52EB" w:rsidRPr="00DF0515" w:rsidRDefault="005F52EB">
      <w:pPr>
        <w:rPr>
          <w:sz w:val="18"/>
          <w:szCs w:val="18"/>
        </w:rPr>
      </w:pPr>
    </w:p>
    <w:p w14:paraId="64885222" w14:textId="5CC3BD17" w:rsidR="005F52EB" w:rsidRPr="00DF0515" w:rsidRDefault="005F52EB">
      <w:pPr>
        <w:rPr>
          <w:sz w:val="18"/>
          <w:szCs w:val="18"/>
        </w:rPr>
      </w:pPr>
    </w:p>
    <w:p w14:paraId="5C39F3EB" w14:textId="364F7309" w:rsidR="005F52EB" w:rsidRPr="00DF0515" w:rsidRDefault="005F52EB">
      <w:pPr>
        <w:rPr>
          <w:sz w:val="18"/>
          <w:szCs w:val="18"/>
        </w:rPr>
      </w:pPr>
    </w:p>
    <w:p w14:paraId="20FCF2FE" w14:textId="2302C222" w:rsidR="005F52EB" w:rsidRPr="00DF0515" w:rsidRDefault="005F52EB">
      <w:pPr>
        <w:rPr>
          <w:sz w:val="18"/>
          <w:szCs w:val="18"/>
        </w:rPr>
      </w:pPr>
    </w:p>
    <w:p w14:paraId="3BDE4D3F" w14:textId="5A463AE2" w:rsidR="005F52EB" w:rsidRPr="00DF0515" w:rsidRDefault="005F52EB">
      <w:pPr>
        <w:rPr>
          <w:sz w:val="18"/>
          <w:szCs w:val="18"/>
        </w:rPr>
      </w:pPr>
    </w:p>
    <w:p w14:paraId="534DD780" w14:textId="6C513CD0" w:rsidR="005F52EB" w:rsidRPr="00DF0515" w:rsidRDefault="005F52EB">
      <w:pPr>
        <w:rPr>
          <w:sz w:val="18"/>
          <w:szCs w:val="18"/>
        </w:rPr>
      </w:pPr>
    </w:p>
    <w:p w14:paraId="0396E64F" w14:textId="4F0E2A28" w:rsidR="005F52EB" w:rsidRPr="00DF0515" w:rsidRDefault="005F52EB">
      <w:pPr>
        <w:rPr>
          <w:sz w:val="18"/>
          <w:szCs w:val="18"/>
        </w:rPr>
      </w:pPr>
    </w:p>
    <w:p w14:paraId="6D7428FB" w14:textId="22CC3BC1" w:rsidR="005F52EB" w:rsidRDefault="005F52EB">
      <w:pPr>
        <w:rPr>
          <w:sz w:val="18"/>
          <w:szCs w:val="18"/>
        </w:rPr>
      </w:pPr>
    </w:p>
    <w:p w14:paraId="101D3122" w14:textId="4AF2ACE8" w:rsidR="00DF0515" w:rsidRDefault="00DF0515">
      <w:pPr>
        <w:rPr>
          <w:sz w:val="18"/>
          <w:szCs w:val="18"/>
        </w:rPr>
      </w:pPr>
    </w:p>
    <w:p w14:paraId="5AE02C07" w14:textId="6505EA06" w:rsidR="00DF0515" w:rsidRDefault="00DF0515">
      <w:pPr>
        <w:rPr>
          <w:sz w:val="18"/>
          <w:szCs w:val="18"/>
        </w:rPr>
      </w:pPr>
    </w:p>
    <w:p w14:paraId="2EEFCE15" w14:textId="40C1D6AB" w:rsidR="00DF0515" w:rsidRDefault="00DF0515">
      <w:pPr>
        <w:rPr>
          <w:sz w:val="18"/>
          <w:szCs w:val="18"/>
        </w:rPr>
      </w:pPr>
    </w:p>
    <w:p w14:paraId="67552C32" w14:textId="498D5E58" w:rsidR="00DF0515" w:rsidRDefault="00DF0515">
      <w:pPr>
        <w:rPr>
          <w:sz w:val="18"/>
          <w:szCs w:val="18"/>
        </w:rPr>
      </w:pPr>
    </w:p>
    <w:p w14:paraId="4F692A30" w14:textId="10845393" w:rsidR="00DF0515" w:rsidRDefault="00DF0515">
      <w:pPr>
        <w:rPr>
          <w:sz w:val="18"/>
          <w:szCs w:val="18"/>
        </w:rPr>
      </w:pPr>
    </w:p>
    <w:p w14:paraId="3F86E39A" w14:textId="34D66370" w:rsidR="00DF0515" w:rsidRDefault="00DF0515">
      <w:pPr>
        <w:rPr>
          <w:sz w:val="18"/>
          <w:szCs w:val="18"/>
        </w:rPr>
      </w:pPr>
    </w:p>
    <w:p w14:paraId="1FB18706" w14:textId="7895A1A8" w:rsidR="00DF0515" w:rsidRDefault="00DF0515">
      <w:pPr>
        <w:rPr>
          <w:sz w:val="18"/>
          <w:szCs w:val="18"/>
        </w:rPr>
      </w:pPr>
    </w:p>
    <w:p w14:paraId="1F6797E1" w14:textId="643A514D" w:rsidR="00DF0515" w:rsidRDefault="00DF0515">
      <w:pPr>
        <w:rPr>
          <w:sz w:val="18"/>
          <w:szCs w:val="18"/>
        </w:rPr>
      </w:pPr>
    </w:p>
    <w:p w14:paraId="2C4DEA83" w14:textId="035F9983" w:rsidR="00DF0515" w:rsidRDefault="00DF0515">
      <w:pPr>
        <w:rPr>
          <w:sz w:val="18"/>
          <w:szCs w:val="18"/>
        </w:rPr>
      </w:pPr>
    </w:p>
    <w:p w14:paraId="0590E38D" w14:textId="22764B1A" w:rsidR="00605FBF" w:rsidRDefault="00605FBF">
      <w:pPr>
        <w:rPr>
          <w:sz w:val="18"/>
          <w:szCs w:val="18"/>
        </w:rPr>
      </w:pPr>
    </w:p>
    <w:p w14:paraId="2F2BE4BC" w14:textId="41F2D44B" w:rsidR="00605FBF" w:rsidRDefault="00605FBF">
      <w:pPr>
        <w:rPr>
          <w:sz w:val="18"/>
          <w:szCs w:val="18"/>
        </w:rPr>
      </w:pPr>
    </w:p>
    <w:p w14:paraId="1BC70C7A" w14:textId="77777777" w:rsidR="00605FBF" w:rsidRPr="00DF0515" w:rsidRDefault="00605FBF">
      <w:pPr>
        <w:rPr>
          <w:sz w:val="18"/>
          <w:szCs w:val="18"/>
        </w:rPr>
      </w:pPr>
    </w:p>
    <w:p w14:paraId="4EC23B5A" w14:textId="0C6BBBA6" w:rsidR="00DF0515" w:rsidRDefault="00DF0515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13013"/>
        <w:tblOverlap w:val="never"/>
        <w:tblW w:w="10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605FBF" w:rsidRPr="00DF0515" w14:paraId="515F078F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867D1A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287F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Update Employe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873DEA" w14:textId="77777777" w:rsidR="00605FBF" w:rsidRPr="00DF0515" w:rsidRDefault="00605FBF" w:rsidP="00605FBF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605FBF" w:rsidRPr="00DF0515" w14:paraId="5085D958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5B1D2B7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D812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81C596" w14:textId="77777777" w:rsidR="00605FBF" w:rsidRPr="00DF0515" w:rsidRDefault="00605FBF" w:rsidP="00605FBF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605FBF" w:rsidRPr="00DF0515" w14:paraId="6583210D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9EFD43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E2F1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51FDD1" w14:textId="77777777" w:rsidR="00605FBF" w:rsidRPr="00DF0515" w:rsidRDefault="00605FBF" w:rsidP="00605FBF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605FBF" w:rsidRPr="00DF0515" w14:paraId="12AB8EBA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297DFB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F44B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605FBF" w:rsidRPr="00DF0515" w14:paraId="389D4C08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A8F272C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EA64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605FBF" w:rsidRPr="00DF0515" w14:paraId="335D068F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57A93C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39D45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update a selected</w:t>
            </w:r>
          </w:p>
          <w:p w14:paraId="36353C74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’s details.</w:t>
            </w:r>
          </w:p>
        </w:tc>
      </w:tr>
      <w:tr w:rsidR="00605FBF" w:rsidRPr="00DF0515" w14:paraId="1E7187A7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2D15C51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F4408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605FBF" w:rsidRPr="00DF0515" w14:paraId="64278A6C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46DD39C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045BB528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Update Employee” function.</w:t>
            </w:r>
          </w:p>
          <w:p w14:paraId="4D417CD2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The system displays the “Update Employee” form </w:t>
            </w:r>
          </w:p>
          <w:p w14:paraId="645E7474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displays a list of all the employees (employee id, last name and first name).</w:t>
            </w:r>
          </w:p>
          <w:p w14:paraId="16A68320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select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employee whose details needs updating</w:t>
            </w:r>
          </w:p>
          <w:p w14:paraId="0D011534" w14:textId="216CF23B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employee’s details (employee ID, last name, first name, email address, phone number, and division description).</w:t>
            </w:r>
            <w:r w:rsidR="00A547A9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7D9736AA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updates the relevant details (last name, first name, email address, and phone number only) </w:t>
            </w:r>
          </w:p>
          <w:p w14:paraId="2D19229A" w14:textId="12535191" w:rsidR="00605FBF" w:rsidRPr="00DF0515" w:rsidRDefault="00605FBF" w:rsidP="00A547A9">
            <w:pPr>
              <w:tabs>
                <w:tab w:val="left" w:pos="5891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human resource clerk 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s to update the employee.</w:t>
            </w:r>
            <w:r w:rsidR="00A547A9">
              <w:rPr>
                <w:rFonts w:ascii="Arial" w:hAnsi="Arial" w:cs="Arial"/>
                <w:sz w:val="18"/>
                <w:szCs w:val="18"/>
                <w:lang w:val="en-AU"/>
              </w:rPr>
              <w:tab/>
              <w:t xml:space="preserve"> </w:t>
            </w:r>
          </w:p>
          <w:p w14:paraId="385137C0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validates the entries in the fields </w:t>
            </w:r>
          </w:p>
          <w:p w14:paraId="1ED4975F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confirm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change of details </w:t>
            </w:r>
          </w:p>
          <w:p w14:paraId="5CBFCA16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0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saves the employee’s details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  <w:p w14:paraId="44B89F22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1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Employee updated successfully” message.</w:t>
            </w:r>
          </w:p>
          <w:p w14:paraId="79BDBFD4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2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Update another employee?” prompt. </w:t>
            </w:r>
          </w:p>
          <w:p w14:paraId="7F75181B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3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he human resources clerk selects to end the use case.</w:t>
            </w:r>
          </w:p>
          <w:p w14:paraId="4A2AB9D2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4 The system closes the form</w:t>
            </w:r>
          </w:p>
        </w:tc>
      </w:tr>
      <w:tr w:rsidR="00605FBF" w:rsidRPr="00DF0515" w14:paraId="7C3CEBDF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BF648F8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25A35F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5702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0418EA7A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831CA70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0116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12CB0562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AE7EB10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1AD1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2D4E6441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19A3DE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543F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6D491843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368EA8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B145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6EAB44B8" w14:textId="77777777" w:rsidTr="00605FBF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834B26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AE1BFA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1. The Human Resource Clerk selects to cancel the operation.</w:t>
            </w:r>
          </w:p>
          <w:p w14:paraId="1A73FC85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2. The system goes to step 13</w:t>
            </w:r>
          </w:p>
        </w:tc>
      </w:tr>
      <w:tr w:rsidR="00605FBF" w:rsidRPr="00DF0515" w14:paraId="6ED4969C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B782ED8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9F2C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3D070048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CA2CD57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C6762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4484C9D8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0A2904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864153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261DD39A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404241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D3A88D5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1 The system A</w:t>
            </w:r>
            <w:r w:rsidRPr="003E010D">
              <w:rPr>
                <w:rFonts w:ascii="Arial" w:hAnsi="Arial" w:cs="Arial"/>
                <w:sz w:val="18"/>
                <w:szCs w:val="18"/>
                <w:lang w:val="en-AU"/>
              </w:rPr>
              <w:t>sks for confirmation to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3E010D">
              <w:rPr>
                <w:rFonts w:ascii="Arial" w:hAnsi="Arial" w:cs="Arial"/>
                <w:sz w:val="18"/>
                <w:szCs w:val="18"/>
                <w:lang w:val="en-AU"/>
              </w:rPr>
              <w:t>change the employee’s details,</w:t>
            </w:r>
          </w:p>
          <w:p w14:paraId="49A04FAF" w14:textId="4E233C9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8a .2 The system goes back to step </w:t>
            </w:r>
            <w:r w:rsidR="00E46909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</w:p>
        </w:tc>
      </w:tr>
      <w:tr w:rsidR="00605FBF" w:rsidRPr="00DF0515" w14:paraId="3A4C022E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14B8B6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3064DC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1. The system, having identified some missing or incorrect fields, prompts for the completion of all fields</w:t>
            </w:r>
          </w:p>
          <w:p w14:paraId="1D9A0F5C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2. The system returns to step 7</w:t>
            </w:r>
          </w:p>
        </w:tc>
      </w:tr>
      <w:tr w:rsidR="00605FBF" w:rsidRPr="00DF0515" w14:paraId="16E5F982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0FC7CA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47A3C8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9a 1. The Human Resource Clerk selects to cancel the operation.</w:t>
            </w:r>
          </w:p>
          <w:p w14:paraId="74630C91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9a 2. The system goes to step 13</w:t>
            </w:r>
          </w:p>
        </w:tc>
      </w:tr>
      <w:tr w:rsidR="00605FBF" w:rsidRPr="00DF0515" w14:paraId="27040AF3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FA1BA2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A705B44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a .1 The Human Resource Clerk update another employee</w:t>
            </w:r>
          </w:p>
          <w:p w14:paraId="536A1066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a .2 The system returns to step 2</w:t>
            </w:r>
          </w:p>
        </w:tc>
      </w:tr>
      <w:tr w:rsidR="00605FBF" w:rsidRPr="00DF0515" w14:paraId="40737329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124C35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1A9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605FBF" w:rsidRPr="00DF0515" w14:paraId="328DC231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815CC1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43E3F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1C0A7B84" w14:textId="25A3399E" w:rsidR="00DF0515" w:rsidRDefault="00DF0515">
      <w:pPr>
        <w:rPr>
          <w:sz w:val="18"/>
          <w:szCs w:val="18"/>
        </w:rPr>
      </w:pPr>
    </w:p>
    <w:p w14:paraId="01E62F47" w14:textId="76B07834" w:rsidR="00605FBF" w:rsidRDefault="00605FBF">
      <w:pPr>
        <w:rPr>
          <w:sz w:val="18"/>
          <w:szCs w:val="18"/>
        </w:rPr>
      </w:pPr>
    </w:p>
    <w:p w14:paraId="6B0052AF" w14:textId="0670F4CB" w:rsidR="00605FBF" w:rsidRDefault="00605FBF">
      <w:pPr>
        <w:rPr>
          <w:sz w:val="18"/>
          <w:szCs w:val="18"/>
        </w:rPr>
      </w:pPr>
    </w:p>
    <w:p w14:paraId="366BD4E8" w14:textId="61D394DB" w:rsidR="00605FBF" w:rsidRDefault="00605FBF">
      <w:pPr>
        <w:rPr>
          <w:sz w:val="18"/>
          <w:szCs w:val="18"/>
        </w:rPr>
      </w:pPr>
    </w:p>
    <w:p w14:paraId="0D0287D4" w14:textId="77777777" w:rsidR="00605FBF" w:rsidRPr="00DF0515" w:rsidRDefault="00605FBF">
      <w:pPr>
        <w:rPr>
          <w:sz w:val="18"/>
          <w:szCs w:val="18"/>
        </w:rPr>
      </w:pPr>
    </w:p>
    <w:p w14:paraId="528A531A" w14:textId="4B422190" w:rsidR="00125E50" w:rsidRPr="00DF0515" w:rsidRDefault="00830147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DE2BFAD" w14:textId="593130DF" w:rsidR="001C2FCD" w:rsidRDefault="001C2FCD">
      <w:pPr>
        <w:rPr>
          <w:sz w:val="18"/>
          <w:szCs w:val="18"/>
        </w:rPr>
      </w:pPr>
    </w:p>
    <w:p w14:paraId="4F2CC483" w14:textId="77777777" w:rsidR="00DF0515" w:rsidRPr="00DF0515" w:rsidRDefault="00DF0515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1C2FCD" w:rsidRPr="00DF0515" w14:paraId="0120595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3E2DC0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03DD5" w14:textId="6F0C9EF8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Delete Employ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F0E8D0" w14:textId="77777777" w:rsidR="001C2FCD" w:rsidRPr="00DF0515" w:rsidRDefault="001C2FC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1C2FCD" w:rsidRPr="00DF0515" w14:paraId="77CC1474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110B580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FC73F" w14:textId="2AC54172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5B6F5D" w14:textId="77777777" w:rsidR="001C2FCD" w:rsidRPr="00DF0515" w:rsidRDefault="001C2FC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1C2FCD" w:rsidRPr="00DF0515" w14:paraId="0D49A3D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B39A5E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107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EB8491" w14:textId="77777777" w:rsidR="001C2FCD" w:rsidRPr="00DF0515" w:rsidRDefault="001C2FC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1C2FCD" w:rsidRPr="00DF0515" w14:paraId="73DE602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D20326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B2A9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1C2FCD" w:rsidRPr="00DF0515" w14:paraId="5016958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51CF026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AC0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1C2FCD" w:rsidRPr="00DF0515" w14:paraId="6AF77C38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72A92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5D43E" w14:textId="77777777" w:rsidR="001C2FCD" w:rsidRPr="00DF0515" w:rsidRDefault="001C2FCD" w:rsidP="001C2FC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delete a selected</w:t>
            </w:r>
          </w:p>
          <w:p w14:paraId="1922E6A8" w14:textId="51613083" w:rsidR="001C2FCD" w:rsidRPr="00DF0515" w:rsidRDefault="001C2FCD" w:rsidP="001C2FC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’s details.</w:t>
            </w:r>
          </w:p>
        </w:tc>
      </w:tr>
      <w:tr w:rsidR="001C2FCD" w:rsidRPr="00DF0515" w14:paraId="027C45A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365623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6753B" w14:textId="77777777" w:rsidR="001C2FCD" w:rsidRPr="00DF0515" w:rsidRDefault="001C2FC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1C2FCD" w:rsidRPr="00DF0515" w14:paraId="14996FB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489F79A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3ADD0772" w14:textId="77777777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Delete Employee” function.</w:t>
            </w:r>
          </w:p>
          <w:p w14:paraId="4D81F2FE" w14:textId="77777777" w:rsidR="00BB3D19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The system displays the “Delete Employee” form </w:t>
            </w:r>
          </w:p>
          <w:p w14:paraId="0FBC6191" w14:textId="18EE3958" w:rsidR="001C2FCD" w:rsidRPr="00DF0515" w:rsidRDefault="00BB3D19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</w:t>
            </w:r>
            <w:r w:rsidR="001C2FCD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displays a list of all the employees (employee id, last name and first name) who are not assigned to any desks.</w:t>
            </w:r>
          </w:p>
          <w:p w14:paraId="37CE1172" w14:textId="463A34DE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selects the employee who requires deleting</w:t>
            </w:r>
          </w:p>
          <w:p w14:paraId="58D8F917" w14:textId="10407A7A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employee’s details (employee ID, last name, first name, and division description).</w:t>
            </w:r>
          </w:p>
          <w:p w14:paraId="521037CA" w14:textId="605FEE1F" w:rsidR="005B3F74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to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delete the employee</w:t>
            </w:r>
          </w:p>
          <w:p w14:paraId="2460104F" w14:textId="34343634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or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s to cancel the operation and the system closes the form.</w:t>
            </w:r>
          </w:p>
          <w:p w14:paraId="3BAEF413" w14:textId="454DB33C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7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eletes the employee.</w:t>
            </w:r>
          </w:p>
          <w:p w14:paraId="3481EDD0" w14:textId="024C9A3B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Employee deleted successfully” message.</w:t>
            </w:r>
          </w:p>
          <w:p w14:paraId="71453012" w14:textId="64AF3B54" w:rsidR="001C2FCD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561491">
              <w:rPr>
                <w:rFonts w:ascii="Arial" w:hAnsi="Arial" w:cs="Arial"/>
                <w:sz w:val="18"/>
                <w:szCs w:val="18"/>
                <w:lang w:val="en-AU"/>
              </w:rPr>
              <w:t>The human resources clerk selects to end the use case</w:t>
            </w:r>
          </w:p>
          <w:p w14:paraId="471F3DFA" w14:textId="0F86591D" w:rsidR="00561491" w:rsidRPr="00DF0515" w:rsidRDefault="00561491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loses the form</w:t>
            </w:r>
          </w:p>
        </w:tc>
      </w:tr>
      <w:tr w:rsidR="001C2FCD" w:rsidRPr="00DF0515" w14:paraId="21A3BC9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5ECB4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8A8D41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DF8E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4D6D787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186EFE8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E653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2BBC5E6A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BB47C98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CD8F7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3837EF7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47EC473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3559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0274E5F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EA0E4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3A60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3B0DE439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9A5CCAD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529000" w14:textId="3E4E05D8" w:rsidR="001C2FCD" w:rsidRDefault="00561491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a .1 The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selects to cancel the operation.</w:t>
            </w:r>
          </w:p>
          <w:p w14:paraId="48A9F44C" w14:textId="72F97426" w:rsidR="00561491" w:rsidRPr="00DF0515" w:rsidRDefault="00561491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goes to step 9</w:t>
            </w:r>
          </w:p>
        </w:tc>
      </w:tr>
      <w:tr w:rsidR="001C2FCD" w:rsidRPr="00DF0515" w14:paraId="0565125A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EF925A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26C51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461A4231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17DC33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7CC03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51B73F6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86A26F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66CC45" w14:textId="77777777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146697B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08C93A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C5EE8A" w14:textId="1BF41999" w:rsidR="001C2FCD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human resource clerk selects to cancel the operation</w:t>
            </w:r>
          </w:p>
          <w:p w14:paraId="321CC2B6" w14:textId="14AC44F7" w:rsidR="005B3F74" w:rsidRPr="00DF0515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system goes to step 9</w:t>
            </w:r>
          </w:p>
        </w:tc>
      </w:tr>
      <w:tr w:rsidR="008975C2" w:rsidRPr="00DF0515" w14:paraId="728F781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B2F7908" w14:textId="77777777" w:rsidR="008975C2" w:rsidRPr="00DF0515" w:rsidRDefault="008975C2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B9671E9" w14:textId="429E7A93" w:rsidR="008975C2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 .1 The human resource clerk selects to delete another employee</w:t>
            </w:r>
          </w:p>
          <w:p w14:paraId="47430E7C" w14:textId="7B2E6618" w:rsidR="0025225C" w:rsidRPr="00DF0515" w:rsidRDefault="0025225C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system returns to step 3</w:t>
            </w:r>
          </w:p>
        </w:tc>
      </w:tr>
      <w:tr w:rsidR="001C2FCD" w:rsidRPr="00DF0515" w14:paraId="62733F4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ED6E18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7E68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1C2FCD" w:rsidRPr="00DF0515" w14:paraId="52C99C89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A5055A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F291A0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5BBFB32C" w14:textId="64498E1A" w:rsidR="001C2FCD" w:rsidRPr="00DF0515" w:rsidRDefault="001C2FCD">
      <w:pPr>
        <w:rPr>
          <w:sz w:val="18"/>
          <w:szCs w:val="18"/>
        </w:rPr>
      </w:pPr>
    </w:p>
    <w:p w14:paraId="74DD6398" w14:textId="6C42AA7D" w:rsidR="001C2FCD" w:rsidRPr="00DF0515" w:rsidRDefault="001C2FCD">
      <w:pPr>
        <w:rPr>
          <w:sz w:val="18"/>
          <w:szCs w:val="18"/>
        </w:rPr>
      </w:pPr>
    </w:p>
    <w:p w14:paraId="54936962" w14:textId="363EA4B3" w:rsidR="001C2FCD" w:rsidRPr="00DF0515" w:rsidRDefault="001C2FCD">
      <w:pPr>
        <w:rPr>
          <w:sz w:val="18"/>
          <w:szCs w:val="18"/>
        </w:rPr>
      </w:pPr>
    </w:p>
    <w:p w14:paraId="1C41478A" w14:textId="0F622AD0" w:rsidR="001C2FCD" w:rsidRPr="00DF0515" w:rsidRDefault="001C2FCD">
      <w:pPr>
        <w:rPr>
          <w:sz w:val="18"/>
          <w:szCs w:val="18"/>
        </w:rPr>
      </w:pPr>
    </w:p>
    <w:p w14:paraId="44113173" w14:textId="250AF649" w:rsidR="001C2FCD" w:rsidRPr="00DF0515" w:rsidRDefault="001C2FCD">
      <w:pPr>
        <w:rPr>
          <w:sz w:val="18"/>
          <w:szCs w:val="18"/>
        </w:rPr>
      </w:pPr>
    </w:p>
    <w:p w14:paraId="309709F0" w14:textId="2D65179A" w:rsidR="008D218A" w:rsidRPr="00DF0515" w:rsidRDefault="008D218A">
      <w:pPr>
        <w:rPr>
          <w:sz w:val="18"/>
          <w:szCs w:val="18"/>
        </w:rPr>
      </w:pPr>
    </w:p>
    <w:p w14:paraId="1A473980" w14:textId="3975B313" w:rsidR="008D218A" w:rsidRPr="00DF0515" w:rsidRDefault="008D218A">
      <w:pPr>
        <w:rPr>
          <w:sz w:val="18"/>
          <w:szCs w:val="18"/>
        </w:rPr>
      </w:pPr>
    </w:p>
    <w:p w14:paraId="7363B5FE" w14:textId="5349C629" w:rsidR="008D218A" w:rsidRPr="00DF0515" w:rsidRDefault="008D218A">
      <w:pPr>
        <w:rPr>
          <w:sz w:val="18"/>
          <w:szCs w:val="18"/>
        </w:rPr>
      </w:pPr>
    </w:p>
    <w:p w14:paraId="5043FA85" w14:textId="037BA5D8" w:rsidR="008D218A" w:rsidRDefault="008D218A">
      <w:pPr>
        <w:rPr>
          <w:sz w:val="18"/>
          <w:szCs w:val="18"/>
        </w:rPr>
      </w:pPr>
    </w:p>
    <w:p w14:paraId="3995F130" w14:textId="48528E3C" w:rsidR="00DF0515" w:rsidRDefault="00DF0515">
      <w:pPr>
        <w:rPr>
          <w:sz w:val="18"/>
          <w:szCs w:val="18"/>
        </w:rPr>
      </w:pPr>
    </w:p>
    <w:p w14:paraId="22277ECC" w14:textId="60381A45" w:rsidR="00DF0515" w:rsidRDefault="00DF0515">
      <w:pPr>
        <w:rPr>
          <w:sz w:val="18"/>
          <w:szCs w:val="18"/>
        </w:rPr>
      </w:pPr>
    </w:p>
    <w:p w14:paraId="6354B1D0" w14:textId="43367638" w:rsidR="00DF0515" w:rsidRDefault="00DF0515">
      <w:pPr>
        <w:rPr>
          <w:sz w:val="18"/>
          <w:szCs w:val="18"/>
        </w:rPr>
      </w:pPr>
    </w:p>
    <w:p w14:paraId="1B620D46" w14:textId="1BA4027C" w:rsidR="00DF0515" w:rsidRDefault="00DF0515">
      <w:pPr>
        <w:rPr>
          <w:sz w:val="18"/>
          <w:szCs w:val="18"/>
        </w:rPr>
      </w:pPr>
    </w:p>
    <w:p w14:paraId="7E001088" w14:textId="6387282A" w:rsidR="00DF0515" w:rsidRDefault="00DF0515">
      <w:pPr>
        <w:rPr>
          <w:sz w:val="18"/>
          <w:szCs w:val="18"/>
        </w:rPr>
      </w:pPr>
    </w:p>
    <w:p w14:paraId="531CCFB6" w14:textId="13596E02" w:rsidR="00DF0515" w:rsidRDefault="00DF0515">
      <w:pPr>
        <w:rPr>
          <w:sz w:val="18"/>
          <w:szCs w:val="18"/>
        </w:rPr>
      </w:pPr>
    </w:p>
    <w:p w14:paraId="68DE03FD" w14:textId="284BE2C5" w:rsidR="00DF0515" w:rsidRDefault="00DF0515">
      <w:pPr>
        <w:rPr>
          <w:sz w:val="18"/>
          <w:szCs w:val="18"/>
        </w:rPr>
      </w:pPr>
    </w:p>
    <w:p w14:paraId="02475B97" w14:textId="06914FEE" w:rsidR="00DF0515" w:rsidRDefault="00DF0515">
      <w:pPr>
        <w:rPr>
          <w:sz w:val="18"/>
          <w:szCs w:val="18"/>
        </w:rPr>
      </w:pPr>
    </w:p>
    <w:p w14:paraId="0FB4070D" w14:textId="087F40ED" w:rsidR="00DF0515" w:rsidRDefault="00DF0515">
      <w:pPr>
        <w:rPr>
          <w:sz w:val="18"/>
          <w:szCs w:val="18"/>
        </w:rPr>
      </w:pPr>
    </w:p>
    <w:p w14:paraId="14EA8C12" w14:textId="050C40B5" w:rsidR="00DF0515" w:rsidRDefault="00DF0515">
      <w:pPr>
        <w:rPr>
          <w:sz w:val="18"/>
          <w:szCs w:val="18"/>
        </w:rPr>
      </w:pPr>
    </w:p>
    <w:p w14:paraId="421B1763" w14:textId="245D18EE" w:rsidR="00DF0515" w:rsidRDefault="00DF0515">
      <w:pPr>
        <w:rPr>
          <w:sz w:val="18"/>
          <w:szCs w:val="18"/>
        </w:rPr>
      </w:pPr>
    </w:p>
    <w:p w14:paraId="22922A18" w14:textId="77777777" w:rsidR="00DF0515" w:rsidRPr="00DF0515" w:rsidRDefault="00DF0515">
      <w:pPr>
        <w:rPr>
          <w:sz w:val="18"/>
          <w:szCs w:val="18"/>
        </w:rPr>
      </w:pPr>
    </w:p>
    <w:p w14:paraId="0FD0545E" w14:textId="46416095" w:rsidR="008D218A" w:rsidRPr="00DF0515" w:rsidRDefault="008D218A">
      <w:pPr>
        <w:rPr>
          <w:sz w:val="18"/>
          <w:szCs w:val="18"/>
        </w:rPr>
      </w:pPr>
    </w:p>
    <w:p w14:paraId="55230414" w14:textId="3B6045D6" w:rsidR="008D218A" w:rsidRPr="00DF0515" w:rsidRDefault="008D218A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8D218A" w:rsidRPr="00DF0515" w14:paraId="62BDD11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D4E6AE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85552754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27175" w14:textId="42B6870A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Produce Employees Repor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E783F4" w14:textId="77777777" w:rsidR="008D218A" w:rsidRPr="00DF0515" w:rsidRDefault="008D218A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8D218A" w:rsidRPr="00DF0515" w14:paraId="6B0C88B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0AB0E7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15014" w14:textId="7671B789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D9F804" w14:textId="77777777" w:rsidR="008D218A" w:rsidRPr="00DF0515" w:rsidRDefault="008D218A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8D218A" w:rsidRPr="00DF0515" w14:paraId="4720996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AE6D250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F397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ECE52C" w14:textId="77777777" w:rsidR="008D218A" w:rsidRPr="00DF0515" w:rsidRDefault="008D218A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8D218A" w:rsidRPr="00DF0515" w14:paraId="315EC82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8A91A9E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0D5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8D218A" w:rsidRPr="00DF0515" w14:paraId="49B6CB64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C322178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AB82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8D218A" w:rsidRPr="00DF0515" w14:paraId="3A968D9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4A58968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FD097" w14:textId="77777777" w:rsidR="008D218A" w:rsidRPr="00DF0515" w:rsidRDefault="008D218A" w:rsidP="008D218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produce the</w:t>
            </w:r>
          </w:p>
          <w:p w14:paraId="3BDD79CD" w14:textId="7E883601" w:rsidR="008D218A" w:rsidRPr="00DF0515" w:rsidRDefault="008D218A" w:rsidP="008D218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s report.</w:t>
            </w:r>
          </w:p>
        </w:tc>
      </w:tr>
      <w:tr w:rsidR="008D218A" w:rsidRPr="00DF0515" w14:paraId="70CEB131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CC34EDF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59981" w14:textId="77777777" w:rsidR="008D218A" w:rsidRPr="00DF0515" w:rsidRDefault="008D218A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8D218A" w:rsidRPr="00DF0515" w14:paraId="7D2B395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470A20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3003EE49" w14:textId="60B5D3EF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Produce Employees Report” function.</w:t>
            </w:r>
          </w:p>
          <w:p w14:paraId="5C714FE7" w14:textId="77777777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2 The system displays the “Employees Report” form</w:t>
            </w:r>
          </w:p>
          <w:p w14:paraId="6C7ACFE5" w14:textId="77777777" w:rsidR="00A5067A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3 The human resources clerk selects the employee who requires deleting</w:t>
            </w:r>
          </w:p>
          <w:p w14:paraId="121DAEC1" w14:textId="6AA65DF2" w:rsidR="00E35AAE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4 The human resources cler</w:t>
            </w:r>
            <w:r w:rsidR="00714674">
              <w:rPr>
                <w:rFonts w:ascii="Arial" w:hAnsi="Arial" w:cs="Arial"/>
                <w:sz w:val="18"/>
                <w:szCs w:val="18"/>
                <w:lang w:val="en-AU"/>
              </w:rPr>
              <w:t xml:space="preserve">k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elect</w:t>
            </w:r>
            <w:r w:rsidR="007146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generate the report </w:t>
            </w:r>
          </w:p>
          <w:p w14:paraId="4FD46EE1" w14:textId="7899F5B0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5 The system gets the details (employee id, last name, first name, phone number, email address, and division description) of each employee.</w:t>
            </w:r>
          </w:p>
          <w:p w14:paraId="73913212" w14:textId="4A4302BD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6 The system gets the details (desk id, place, status, building id, and building name) of each desk for each employee.</w:t>
            </w:r>
          </w:p>
          <w:p w14:paraId="243AC0B8" w14:textId="6C79DC71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7 The system then generates the employees report (employee id, last name, first name, phone number, email address, and division description and desk id, place,</w:t>
            </w:r>
            <w:r w:rsidR="001832E6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atus, building id, and building name of each desk for each employee) with the employees sorted by first name within last name.</w:t>
            </w:r>
          </w:p>
          <w:p w14:paraId="09EA50D2" w14:textId="2AAC17F6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="00CF0FB3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closes the form to end the use case.</w:t>
            </w:r>
          </w:p>
        </w:tc>
      </w:tr>
      <w:tr w:rsidR="008D218A" w:rsidRPr="00DF0515" w14:paraId="78A0BD8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44A40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2A54F16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E3FC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71682FF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994E6BF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5187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717BE9C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5062E44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9BE7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1D2DBEB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9C4C41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2D0B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2631CB7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FA623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11B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0819C602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F58042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9FF138" w14:textId="12E438A4" w:rsidR="008D218A" w:rsidRDefault="00A5067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1. Human Resource clerk selects to cancel the operation.</w:t>
            </w:r>
          </w:p>
          <w:p w14:paraId="4EA4172C" w14:textId="38E36032" w:rsidR="00A5067A" w:rsidRPr="00DF0515" w:rsidRDefault="00A5067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2. The system goes step 8</w:t>
            </w:r>
          </w:p>
        </w:tc>
      </w:tr>
      <w:tr w:rsidR="008D218A" w:rsidRPr="00DF0515" w14:paraId="307B9145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FCDF817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3817D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284894B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F80DD7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C9FB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63EA335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37CEFEB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0CC4E3" w14:textId="77777777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14CCB08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C0B2F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22375B" w14:textId="306880CF" w:rsidR="008D218A" w:rsidRDefault="00E35AA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4a 1. </w:t>
            </w:r>
            <w:r w:rsidR="00BB6556">
              <w:rPr>
                <w:rFonts w:ascii="Arial" w:hAnsi="Arial" w:cs="Arial"/>
                <w:sz w:val="18"/>
                <w:szCs w:val="18"/>
                <w:lang w:val="en-AU"/>
              </w:rPr>
              <w:t xml:space="preserve">Human Resource clerk select cancel operation </w:t>
            </w:r>
          </w:p>
          <w:p w14:paraId="3D9EEBE6" w14:textId="676498FD" w:rsidR="00E35AAE" w:rsidRPr="00DF0515" w:rsidRDefault="00E35AA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2</w:t>
            </w:r>
            <w:r w:rsidR="00BB6556">
              <w:rPr>
                <w:rFonts w:ascii="Arial" w:hAnsi="Arial" w:cs="Arial"/>
                <w:sz w:val="18"/>
                <w:szCs w:val="18"/>
                <w:lang w:val="en-AU"/>
              </w:rPr>
              <w:t>. The system goes step 8</w:t>
            </w:r>
          </w:p>
        </w:tc>
      </w:tr>
      <w:tr w:rsidR="0056748C" w:rsidRPr="00DF0515" w14:paraId="6E096B9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6AEB205" w14:textId="77777777" w:rsidR="0056748C" w:rsidRPr="00DF0515" w:rsidRDefault="0056748C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6F05C15" w14:textId="77777777" w:rsidR="0056748C" w:rsidRDefault="0056748C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4DD335F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B9DA41C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70F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8D218A" w:rsidRPr="00DF0515" w14:paraId="19C4D26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ACAA2E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D7F45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bookmarkEnd w:id="0"/>
    </w:tbl>
    <w:p w14:paraId="77640306" w14:textId="77777777" w:rsidR="008D218A" w:rsidRPr="00DF0515" w:rsidRDefault="008D218A">
      <w:pPr>
        <w:rPr>
          <w:sz w:val="18"/>
          <w:szCs w:val="18"/>
        </w:rPr>
      </w:pPr>
    </w:p>
    <w:p w14:paraId="1B5E75C8" w14:textId="11D94D34" w:rsidR="001C2FCD" w:rsidRPr="00DF0515" w:rsidRDefault="001C2FCD">
      <w:pPr>
        <w:rPr>
          <w:sz w:val="18"/>
          <w:szCs w:val="18"/>
        </w:rPr>
      </w:pPr>
    </w:p>
    <w:p w14:paraId="58738BAC" w14:textId="63C21FC5" w:rsidR="001C2FCD" w:rsidRPr="00DF0515" w:rsidRDefault="001C2FCD">
      <w:pPr>
        <w:rPr>
          <w:sz w:val="18"/>
          <w:szCs w:val="18"/>
        </w:rPr>
      </w:pPr>
    </w:p>
    <w:p w14:paraId="2949C40D" w14:textId="0DF2E764" w:rsidR="001C2FCD" w:rsidRPr="00DF0515" w:rsidRDefault="001C2FCD">
      <w:pPr>
        <w:rPr>
          <w:sz w:val="18"/>
          <w:szCs w:val="18"/>
        </w:rPr>
      </w:pPr>
    </w:p>
    <w:p w14:paraId="3AA39170" w14:textId="6ADE5CB4" w:rsidR="001C2FCD" w:rsidRPr="00DF0515" w:rsidRDefault="001C2FCD">
      <w:pPr>
        <w:rPr>
          <w:sz w:val="18"/>
          <w:szCs w:val="18"/>
        </w:rPr>
      </w:pPr>
    </w:p>
    <w:p w14:paraId="6F9744C6" w14:textId="1936429D" w:rsidR="00CF0FB3" w:rsidRPr="00DF0515" w:rsidRDefault="00CF0FB3">
      <w:pPr>
        <w:rPr>
          <w:sz w:val="18"/>
          <w:szCs w:val="18"/>
        </w:rPr>
      </w:pPr>
    </w:p>
    <w:p w14:paraId="51A63D0D" w14:textId="71810884" w:rsidR="00CF0FB3" w:rsidRPr="00DF0515" w:rsidRDefault="00CF0FB3">
      <w:pPr>
        <w:rPr>
          <w:sz w:val="18"/>
          <w:szCs w:val="18"/>
        </w:rPr>
      </w:pPr>
    </w:p>
    <w:p w14:paraId="7E30A643" w14:textId="5C65A712" w:rsidR="00CF0FB3" w:rsidRDefault="00CF0FB3">
      <w:pPr>
        <w:rPr>
          <w:sz w:val="18"/>
          <w:szCs w:val="18"/>
        </w:rPr>
      </w:pPr>
    </w:p>
    <w:p w14:paraId="42C73AE6" w14:textId="702B6FD4" w:rsidR="00DF0515" w:rsidRDefault="00DF0515">
      <w:pPr>
        <w:rPr>
          <w:sz w:val="18"/>
          <w:szCs w:val="18"/>
        </w:rPr>
      </w:pPr>
    </w:p>
    <w:p w14:paraId="4D6E15E5" w14:textId="134AD207" w:rsidR="00DF0515" w:rsidRDefault="00DF0515">
      <w:pPr>
        <w:rPr>
          <w:sz w:val="18"/>
          <w:szCs w:val="18"/>
        </w:rPr>
      </w:pPr>
    </w:p>
    <w:p w14:paraId="35A8AAA9" w14:textId="22A7DB61" w:rsidR="00CF0FB3" w:rsidRPr="00DF0515" w:rsidRDefault="00CF0FB3">
      <w:pPr>
        <w:rPr>
          <w:sz w:val="18"/>
          <w:szCs w:val="18"/>
        </w:rPr>
      </w:pPr>
    </w:p>
    <w:p w14:paraId="1C97E4BE" w14:textId="0A2F11F6" w:rsidR="00CF0FB3" w:rsidRPr="00DF0515" w:rsidRDefault="00CF0FB3">
      <w:pPr>
        <w:rPr>
          <w:sz w:val="18"/>
          <w:szCs w:val="18"/>
        </w:rPr>
      </w:pPr>
    </w:p>
    <w:p w14:paraId="4AD0C20A" w14:textId="45B0D1E6" w:rsidR="00CF0FB3" w:rsidRPr="00DF0515" w:rsidRDefault="00CF0FB3">
      <w:pPr>
        <w:rPr>
          <w:sz w:val="18"/>
          <w:szCs w:val="18"/>
        </w:rPr>
      </w:pPr>
    </w:p>
    <w:p w14:paraId="2B713D59" w14:textId="324B3C2D" w:rsidR="00CF0FB3" w:rsidRPr="00DF0515" w:rsidRDefault="00CF0FB3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F0FB3" w:rsidRPr="00DF0515" w14:paraId="233351F7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22FAC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85572609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A474" w14:textId="4F2B6C1E" w:rsidR="00CF0FB3" w:rsidRPr="00DF0515" w:rsidRDefault="00F41600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Assign Employe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3DB41B" w14:textId="77777777" w:rsidR="00CF0FB3" w:rsidRPr="00DF0515" w:rsidRDefault="00CF0FB3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F0FB3" w:rsidRPr="00DF0515" w14:paraId="7752B22E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DC48A0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AD812" w14:textId="4EC74EED" w:rsidR="00CF0FB3" w:rsidRPr="00DF0515" w:rsidRDefault="00F41600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A0225B" w14:textId="77777777" w:rsidR="00CF0FB3" w:rsidRPr="00DF0515" w:rsidRDefault="00CF0FB3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F0FB3" w:rsidRPr="00DF0515" w14:paraId="65ABC2D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A8A8699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A729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EA46D1" w14:textId="77777777" w:rsidR="00CF0FB3" w:rsidRPr="00DF0515" w:rsidRDefault="00CF0FB3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F0FB3" w:rsidRPr="00DF0515" w14:paraId="4CD6756F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95DFF15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F87B7" w14:textId="393D2C3C" w:rsidR="00CF0FB3" w:rsidRPr="00DF0515" w:rsidRDefault="00125BC1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ant </w:t>
            </w:r>
            <w:r w:rsidRPr="00DF0515">
              <w:rPr>
                <w:rFonts w:ascii="Arial" w:hAnsi="Arial" w:cs="Arial"/>
                <w:sz w:val="18"/>
                <w:szCs w:val="18"/>
              </w:rPr>
              <w:t>administrator</w:t>
            </w:r>
          </w:p>
        </w:tc>
      </w:tr>
      <w:tr w:rsidR="00CF0FB3" w:rsidRPr="00DF0515" w14:paraId="48704DD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A640A3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82F6D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F0FB3" w:rsidRPr="00DF0515" w14:paraId="64357C39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76680B4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E40D6" w14:textId="576DD81C" w:rsidR="00F41600" w:rsidRPr="00DF0515" w:rsidRDefault="00F41600" w:rsidP="00F41600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n assistant administrator to assign an employee</w:t>
            </w:r>
          </w:p>
          <w:p w14:paraId="6BE5A69B" w14:textId="50B25096" w:rsidR="00CF0FB3" w:rsidRPr="00DF0515" w:rsidRDefault="00F41600" w:rsidP="00F41600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o a selected desk.</w:t>
            </w:r>
          </w:p>
        </w:tc>
      </w:tr>
      <w:tr w:rsidR="00CF0FB3" w:rsidRPr="00DF0515" w14:paraId="173B46F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2EB708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97C88" w14:textId="56F00081" w:rsidR="00CF0FB3" w:rsidRPr="00DF0515" w:rsidRDefault="006655AC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assistant administrator has logged onto the system</w:t>
            </w:r>
          </w:p>
        </w:tc>
      </w:tr>
      <w:tr w:rsidR="00CF0FB3" w:rsidRPr="00DF0515" w14:paraId="274CE957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81D8E1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40DFD646" w14:textId="77777777" w:rsidR="00BB68D7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the “Assign Employee” function.</w:t>
            </w:r>
          </w:p>
          <w:p w14:paraId="6ECCD8E8" w14:textId="704787C3" w:rsidR="00BB68D7" w:rsidRPr="00DF0515" w:rsidRDefault="00CF0FB3" w:rsidP="00BB68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ssign Employee” form and displays a list of all the employees (employee id, last name and first name).</w:t>
            </w:r>
          </w:p>
          <w:p w14:paraId="751B8465" w14:textId="7D5397B8" w:rsidR="009870AA" w:rsidRDefault="00CF0FB3" w:rsidP="00BB68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</w:t>
            </w:r>
            <w:r w:rsidR="002A20C1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employee who is being assigned</w:t>
            </w:r>
          </w:p>
          <w:p w14:paraId="7FD0F042" w14:textId="66E6A759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employee’s details (employee id, last name, and first name, and division description).</w:t>
            </w:r>
          </w:p>
          <w:p w14:paraId="76F61ACB" w14:textId="2ABF734A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list of the desks (desk id, place, status, building id, and building name) assigned to the selected employee.</w:t>
            </w:r>
            <w:r w:rsidR="00894A71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0F579356" w14:textId="77777777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the open desks (desk id, place, building id, and building name).</w:t>
            </w:r>
          </w:p>
          <w:p w14:paraId="3977817A" w14:textId="38AEF7E4" w:rsidR="00DF0515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a desk.</w:t>
            </w:r>
          </w:p>
          <w:p w14:paraId="2B68C61D" w14:textId="6961559A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8 The system displays the desk’s details (desk id, place, building id, and building name).</w:t>
            </w:r>
          </w:p>
          <w:p w14:paraId="6BB20C7C" w14:textId="474AA68E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9 The assistant administrator enters the status (confirmed or unconfirmed) of the employee desk assignment.</w:t>
            </w:r>
          </w:p>
          <w:p w14:paraId="201CDF50" w14:textId="77777777" w:rsidR="00696B10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0 The assistant administrator selects to assign the employee to the desk</w:t>
            </w:r>
          </w:p>
          <w:p w14:paraId="3969E224" w14:textId="77C5DE1F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1</w:t>
            </w:r>
            <w:r w:rsidR="00447DCE"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hecks for existing records</w:t>
            </w:r>
          </w:p>
          <w:p w14:paraId="355CFD59" w14:textId="68E2A6F0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2 The system saves the employee desk details (employee id, desk id, and status).</w:t>
            </w:r>
          </w:p>
          <w:p w14:paraId="5A2B2372" w14:textId="5CB6EB24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3 The system displays the “Employee assigned successfully” message.</w:t>
            </w:r>
          </w:p>
          <w:p w14:paraId="7067B06C" w14:textId="32AA04C8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4 The system displays the “Assign another employee?” prompt.</w:t>
            </w:r>
          </w:p>
          <w:p w14:paraId="716473D5" w14:textId="77777777" w:rsidR="00CF0FB3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5 The assistant administrator selects to end the use case</w:t>
            </w:r>
          </w:p>
          <w:p w14:paraId="25040BFF" w14:textId="7E2212D1" w:rsidR="00696B10" w:rsidRPr="00DF0515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6 The system closes the form</w:t>
            </w:r>
          </w:p>
        </w:tc>
      </w:tr>
      <w:tr w:rsidR="00CF0FB3" w:rsidRPr="00DF0515" w14:paraId="25EBD07C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CA06ED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41C83B51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861C7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63DE468D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2A9D99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C9C8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64779C1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145890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7C54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F3791DF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F168F7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BBF5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44DAA329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1E3CCC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329E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316F9523" w14:textId="77777777" w:rsidTr="00704CB7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2B2307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917955" w14:textId="7815EC8F" w:rsidR="00CF0FB3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assistant administrator selects to cancel the operation</w:t>
            </w:r>
          </w:p>
          <w:p w14:paraId="58FB0805" w14:textId="53AB8B4D" w:rsidR="00696B10" w:rsidRPr="00DF0515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 The system goes to step 16</w:t>
            </w:r>
          </w:p>
        </w:tc>
      </w:tr>
      <w:tr w:rsidR="00CF0FB3" w:rsidRPr="00DF0515" w14:paraId="019F789B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0B93A15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5ED59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566A6546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E27CC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A5136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229BFE57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ABC1468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67BBCA" w14:textId="77777777" w:rsidR="00CF0FB3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81E9FBB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5790DCC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30953" w14:textId="09803BE2" w:rsidR="00CF0FB3" w:rsidRDefault="00385D1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1 The assistant administrator selects to cancel the operation</w:t>
            </w:r>
          </w:p>
          <w:p w14:paraId="20131BCF" w14:textId="67765369" w:rsidR="00385D1E" w:rsidRPr="00DF0515" w:rsidRDefault="00385D1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2 The system goes to step 16</w:t>
            </w:r>
          </w:p>
        </w:tc>
      </w:tr>
      <w:tr w:rsidR="00FB0886" w:rsidRPr="00DF0515" w14:paraId="643761C0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1ED5107" w14:textId="77777777" w:rsidR="00FB0886" w:rsidRPr="00DF0515" w:rsidRDefault="00FB0886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3BCC2E" w14:textId="6557899F" w:rsidR="00967C69" w:rsidRPr="00E14463" w:rsidRDefault="00967C69" w:rsidP="00967C69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a .1 System finds existing employee. </w:t>
            </w:r>
          </w:p>
          <w:p w14:paraId="7514E27D" w14:textId="541537D2" w:rsidR="00967C69" w:rsidRPr="00E14463" w:rsidRDefault="00967C69" w:rsidP="00967C69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a .2 Print error message “assignment already exists” </w:t>
            </w:r>
          </w:p>
          <w:p w14:paraId="484A449F" w14:textId="3F490FE9" w:rsidR="00FB0886" w:rsidRDefault="00967C69" w:rsidP="00967C6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a .3 The system lets the assistant administer </w:t>
            </w:r>
            <w:r w:rsidR="00D418E0">
              <w:rPr>
                <w:rFonts w:ascii="Arial" w:hAnsi="Arial" w:cs="Arial"/>
                <w:sz w:val="18"/>
                <w:szCs w:val="18"/>
                <w:lang w:val="en-AU"/>
              </w:rPr>
              <w:t>assign employee to another open desk</w:t>
            </w:r>
          </w:p>
        </w:tc>
      </w:tr>
      <w:tr w:rsidR="009A022E" w:rsidRPr="00DF0515" w14:paraId="3C6A6A10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0644260" w14:textId="77777777" w:rsidR="009A022E" w:rsidRPr="00DF0515" w:rsidRDefault="009A022E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6E858F" w14:textId="2B25265F" w:rsidR="009A022E" w:rsidRDefault="007B337B" w:rsidP="009A022E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C9720F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assistant administrator selects to assign another employee.</w:t>
            </w:r>
          </w:p>
          <w:p w14:paraId="11531C1E" w14:textId="206E225F" w:rsidR="007B337B" w:rsidRDefault="007B337B" w:rsidP="009A022E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C9720F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returns to step 2</w:t>
            </w:r>
          </w:p>
        </w:tc>
      </w:tr>
      <w:tr w:rsidR="00CF0FB3" w:rsidRPr="00DF0515" w14:paraId="3B0C9B11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9E28001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5939C" w14:textId="192E90DE" w:rsidR="00D6240B" w:rsidRPr="00DF0515" w:rsidRDefault="00D6240B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14D" w:rsidRPr="00DF0515" w14:paraId="277E17AB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06CC53E" w14:textId="3C24C938" w:rsidR="00C0114D" w:rsidRPr="00DF0515" w:rsidRDefault="00C0114D" w:rsidP="00C0114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D7A912" w14:textId="0EB3A4DA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bookmarkEnd w:id="1"/>
    </w:tbl>
    <w:p w14:paraId="0B5050B5" w14:textId="65E6B011" w:rsidR="00CF0FB3" w:rsidRDefault="00CF0FB3">
      <w:pPr>
        <w:rPr>
          <w:sz w:val="18"/>
          <w:szCs w:val="18"/>
        </w:rPr>
      </w:pPr>
    </w:p>
    <w:p w14:paraId="5DFD5770" w14:textId="5B1046AB" w:rsidR="00C0114D" w:rsidRDefault="00C0114D">
      <w:pPr>
        <w:rPr>
          <w:sz w:val="18"/>
          <w:szCs w:val="18"/>
        </w:rPr>
      </w:pPr>
    </w:p>
    <w:p w14:paraId="1A73E5F1" w14:textId="6B48FD87" w:rsidR="00C0114D" w:rsidRDefault="00C0114D">
      <w:pPr>
        <w:rPr>
          <w:sz w:val="18"/>
          <w:szCs w:val="18"/>
        </w:rPr>
      </w:pPr>
    </w:p>
    <w:p w14:paraId="6A331FF9" w14:textId="77777777" w:rsidR="00C0114D" w:rsidRPr="00DF0515" w:rsidRDefault="00C0114D">
      <w:pPr>
        <w:rPr>
          <w:sz w:val="18"/>
          <w:szCs w:val="18"/>
        </w:rPr>
      </w:pPr>
    </w:p>
    <w:p w14:paraId="42371AFD" w14:textId="57133BD1" w:rsidR="00CF0FB3" w:rsidRPr="00DF0515" w:rsidRDefault="00CF0FB3">
      <w:pPr>
        <w:rPr>
          <w:sz w:val="18"/>
          <w:szCs w:val="18"/>
        </w:rPr>
      </w:pPr>
    </w:p>
    <w:p w14:paraId="17EAADF3" w14:textId="465E7E14" w:rsidR="00CF0FB3" w:rsidRDefault="00CF0FB3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605AB3E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A2D7F6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85576712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D97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Employee</w:t>
            </w:r>
            <w:r w:rsidRPr="00DF05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20E76A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0CD9135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2B5BD4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B246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1FAA67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762BC94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C826A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0C9E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DD9DC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467822C1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8D67CE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22A7" w14:textId="246341E4" w:rsidR="00C0114D" w:rsidRPr="00DF0515" w:rsidRDefault="00D31DB4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assistant administrator</w:t>
            </w:r>
          </w:p>
        </w:tc>
      </w:tr>
      <w:tr w:rsidR="00C0114D" w:rsidRPr="00DF0515" w14:paraId="5FE29FD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9DA27E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957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5C71F77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41BB0D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CBE05" w14:textId="77777777" w:rsidR="00C0114D" w:rsidRPr="00704CB7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This use case enables the assistant administrator to remove an</w:t>
            </w:r>
          </w:p>
          <w:p w14:paraId="51F26DFA" w14:textId="77777777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employee from a selected desk.</w:t>
            </w:r>
          </w:p>
        </w:tc>
      </w:tr>
      <w:tr w:rsidR="00C0114D" w:rsidRPr="00DF0515" w14:paraId="0417793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B2EB24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9E372" w14:textId="77777777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The assistant administrator has logged onto the system</w:t>
            </w:r>
          </w:p>
        </w:tc>
      </w:tr>
      <w:tr w:rsidR="00C0114D" w:rsidRPr="00DF0515" w14:paraId="32A168D6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391DC9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5DC7793F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the “Remove Employee” function.</w:t>
            </w:r>
          </w:p>
          <w:p w14:paraId="4883462B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Remove Employee” form and displays a list of all the</w:t>
            </w:r>
          </w:p>
          <w:p w14:paraId="6F27C91E" w14:textId="54E9E4F4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 xml:space="preserve">employees (employee id, last name and first name) who have desks </w:t>
            </w:r>
            <w:r w:rsidR="000A2EAA" w:rsidRPr="00704CB7">
              <w:rPr>
                <w:rFonts w:ascii="Arial" w:hAnsi="Arial" w:cs="Arial"/>
                <w:sz w:val="18"/>
                <w:szCs w:val="18"/>
                <w:lang w:val="en-AU"/>
              </w:rPr>
              <w:t>assigned.</w:t>
            </w:r>
          </w:p>
          <w:p w14:paraId="645B7A82" w14:textId="42884E10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</w:t>
            </w:r>
            <w:r w:rsidR="007628CC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select</w:t>
            </w:r>
            <w:r w:rsidR="007628CC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employee who is being removed</w:t>
            </w:r>
          </w:p>
          <w:p w14:paraId="2477BBBF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employee’s details (employee id, last name, and first</w:t>
            </w:r>
          </w:p>
          <w:p w14:paraId="206A6528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name, and division description).</w:t>
            </w:r>
          </w:p>
          <w:p w14:paraId="2CB7700C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list of the desks (desk id, place, status, building id, and</w:t>
            </w:r>
          </w:p>
          <w:p w14:paraId="14523EE6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building name) for the selected employee.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3243BC6C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a desk.</w:t>
            </w:r>
          </w:p>
          <w:p w14:paraId="6BA03DEB" w14:textId="4B9C9273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 xml:space="preserve">The assistant administrator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elects to remove the employee from the desk</w:t>
            </w:r>
          </w:p>
          <w:p w14:paraId="7D745388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eletes the employee desk details.</w:t>
            </w:r>
          </w:p>
          <w:p w14:paraId="72B58FA6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0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mployee removed from desk successfully” message.</w:t>
            </w:r>
          </w:p>
          <w:p w14:paraId="3A54CE43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1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Remove another employee?” prompt.</w:t>
            </w:r>
          </w:p>
          <w:p w14:paraId="6279BD06" w14:textId="73429863" w:rsidR="000A2EAA" w:rsidRDefault="00C0114D" w:rsidP="000A2EA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A07C27">
              <w:rPr>
                <w:rFonts w:ascii="Arial" w:hAnsi="Arial" w:cs="Arial"/>
                <w:sz w:val="18"/>
                <w:szCs w:val="18"/>
                <w:lang w:val="en-AU"/>
              </w:rPr>
              <w:t>12 The assistant administrator selects to end the use case</w:t>
            </w:r>
          </w:p>
          <w:p w14:paraId="5CDCF178" w14:textId="2EFF3B41" w:rsidR="00A07C27" w:rsidRPr="00DF0515" w:rsidRDefault="00A07C27" w:rsidP="000A2EA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 The system closes the form</w:t>
            </w:r>
          </w:p>
          <w:p w14:paraId="73558377" w14:textId="6EB319AF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5B482C8D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53FB64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2840A82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F72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458A561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AE1FB6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6AAF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6089763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715BAA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73E2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83B95A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2A4B1C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48F5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1FC7C7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0E834F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44AF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80453DA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E3E899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504F43" w14:textId="0BF26FAE" w:rsidR="00C0114D" w:rsidRDefault="000A2EA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assistant administrator selects to cancel operation</w:t>
            </w:r>
          </w:p>
          <w:p w14:paraId="70312278" w14:textId="3202EE28" w:rsidR="000A2EAA" w:rsidRPr="00DF0515" w:rsidRDefault="000A2EA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</w:t>
            </w:r>
            <w:r w:rsidR="00A07C27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goes to step 13</w:t>
            </w:r>
          </w:p>
        </w:tc>
      </w:tr>
      <w:tr w:rsidR="00C0114D" w:rsidRPr="00DF0515" w14:paraId="60F48D3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911883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3A4C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53BE81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0D9DED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73EA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3FB7AB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6425B4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B52FE7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299760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19FE1D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01E2BB" w14:textId="77777777" w:rsidR="00C0114D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7a .1 The assistant administrator selects to cancel operation </w:t>
            </w:r>
          </w:p>
          <w:p w14:paraId="7DA73497" w14:textId="35873698" w:rsidR="00A07C27" w:rsidRPr="00DF0515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2 The system goes to step 13</w:t>
            </w:r>
          </w:p>
        </w:tc>
      </w:tr>
      <w:tr w:rsidR="00A07C27" w:rsidRPr="00DF0515" w14:paraId="4C5F1AA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17E37F3" w14:textId="77777777" w:rsidR="00A07C27" w:rsidRPr="00DF0515" w:rsidRDefault="00A07C27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87EC00" w14:textId="77777777" w:rsidR="00A07C27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2a .1 The assistant administrator </w:t>
            </w:r>
            <w:r w:rsidR="000B7E63">
              <w:rPr>
                <w:rFonts w:ascii="Arial" w:hAnsi="Arial" w:cs="Arial"/>
                <w:sz w:val="18"/>
                <w:szCs w:val="18"/>
                <w:lang w:val="en-AU"/>
              </w:rPr>
              <w:t>selects to remove another employee.</w:t>
            </w:r>
          </w:p>
          <w:p w14:paraId="0235287E" w14:textId="17937C68" w:rsidR="000B7E63" w:rsidRDefault="000B7E6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2a .2 The system returns to step 2</w:t>
            </w:r>
          </w:p>
        </w:tc>
      </w:tr>
      <w:tr w:rsidR="00C0114D" w:rsidRPr="00DF0515" w14:paraId="481F67E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4509C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7B45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3B39DD8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7E2802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5C4E6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bookmarkEnd w:id="2"/>
    </w:tbl>
    <w:p w14:paraId="3217B150" w14:textId="1D6FA2C9" w:rsidR="00C0114D" w:rsidRDefault="00C0114D">
      <w:pPr>
        <w:rPr>
          <w:sz w:val="18"/>
          <w:szCs w:val="18"/>
        </w:rPr>
      </w:pPr>
    </w:p>
    <w:p w14:paraId="5073FCB1" w14:textId="0CB1FF1A" w:rsidR="00C0114D" w:rsidRDefault="00C0114D">
      <w:pPr>
        <w:rPr>
          <w:sz w:val="18"/>
          <w:szCs w:val="18"/>
        </w:rPr>
      </w:pPr>
    </w:p>
    <w:p w14:paraId="23943208" w14:textId="07502F7B" w:rsidR="00C0114D" w:rsidRDefault="00C0114D">
      <w:pPr>
        <w:rPr>
          <w:sz w:val="18"/>
          <w:szCs w:val="18"/>
        </w:rPr>
      </w:pPr>
    </w:p>
    <w:p w14:paraId="2A3A3B9B" w14:textId="170D6C72" w:rsidR="00C0114D" w:rsidRDefault="00C0114D">
      <w:pPr>
        <w:rPr>
          <w:sz w:val="18"/>
          <w:szCs w:val="18"/>
        </w:rPr>
      </w:pPr>
    </w:p>
    <w:p w14:paraId="790621A9" w14:textId="7CD72B84" w:rsidR="00C0114D" w:rsidRDefault="00C0114D">
      <w:pPr>
        <w:rPr>
          <w:sz w:val="18"/>
          <w:szCs w:val="18"/>
        </w:rPr>
      </w:pPr>
    </w:p>
    <w:p w14:paraId="65AD70D2" w14:textId="49CE0A85" w:rsidR="00591AFF" w:rsidRDefault="00591AFF">
      <w:pPr>
        <w:rPr>
          <w:sz w:val="18"/>
          <w:szCs w:val="18"/>
        </w:rPr>
      </w:pPr>
    </w:p>
    <w:p w14:paraId="00766F2E" w14:textId="5A93E989" w:rsidR="00591AFF" w:rsidRDefault="00591AFF">
      <w:pPr>
        <w:rPr>
          <w:sz w:val="18"/>
          <w:szCs w:val="18"/>
        </w:rPr>
      </w:pPr>
    </w:p>
    <w:p w14:paraId="777324F4" w14:textId="175D976F" w:rsidR="00591AFF" w:rsidRDefault="00591AFF">
      <w:pPr>
        <w:rPr>
          <w:sz w:val="18"/>
          <w:szCs w:val="18"/>
        </w:rPr>
      </w:pPr>
    </w:p>
    <w:p w14:paraId="7C873B49" w14:textId="6AFA6809" w:rsidR="00591AFF" w:rsidRDefault="00591AFF">
      <w:pPr>
        <w:rPr>
          <w:sz w:val="18"/>
          <w:szCs w:val="18"/>
        </w:rPr>
      </w:pPr>
    </w:p>
    <w:p w14:paraId="23761FAD" w14:textId="05A9F3D0" w:rsidR="00591AFF" w:rsidRDefault="00591AFF">
      <w:pPr>
        <w:rPr>
          <w:sz w:val="18"/>
          <w:szCs w:val="18"/>
        </w:rPr>
      </w:pPr>
    </w:p>
    <w:p w14:paraId="63FB1C5F" w14:textId="337C4FFD" w:rsidR="00591AFF" w:rsidRDefault="00591AFF">
      <w:pPr>
        <w:rPr>
          <w:sz w:val="18"/>
          <w:szCs w:val="18"/>
        </w:rPr>
      </w:pPr>
    </w:p>
    <w:p w14:paraId="431570D4" w14:textId="28965FA4" w:rsidR="00591AFF" w:rsidRDefault="00591AFF">
      <w:pPr>
        <w:rPr>
          <w:sz w:val="18"/>
          <w:szCs w:val="18"/>
        </w:rPr>
      </w:pPr>
    </w:p>
    <w:p w14:paraId="2BDFDC43" w14:textId="35218391" w:rsidR="00591AFF" w:rsidRDefault="00591AFF">
      <w:pPr>
        <w:rPr>
          <w:sz w:val="18"/>
          <w:szCs w:val="18"/>
        </w:rPr>
      </w:pPr>
    </w:p>
    <w:p w14:paraId="61C12A50" w14:textId="4A813AB2" w:rsidR="00605FBF" w:rsidRDefault="00605FBF">
      <w:pPr>
        <w:rPr>
          <w:sz w:val="18"/>
          <w:szCs w:val="18"/>
        </w:rPr>
      </w:pPr>
    </w:p>
    <w:p w14:paraId="5AB58D43" w14:textId="01F931F0" w:rsidR="00605FBF" w:rsidRDefault="00605FBF">
      <w:pPr>
        <w:rPr>
          <w:sz w:val="18"/>
          <w:szCs w:val="18"/>
        </w:rPr>
      </w:pPr>
    </w:p>
    <w:p w14:paraId="4FFD7B8F" w14:textId="4A79FFB5" w:rsidR="00605FBF" w:rsidRDefault="00605FBF">
      <w:pPr>
        <w:rPr>
          <w:sz w:val="18"/>
          <w:szCs w:val="18"/>
        </w:rPr>
      </w:pPr>
    </w:p>
    <w:p w14:paraId="45539CAB" w14:textId="33AE24C3" w:rsidR="00605FBF" w:rsidRDefault="00605FBF">
      <w:pPr>
        <w:rPr>
          <w:sz w:val="18"/>
          <w:szCs w:val="18"/>
        </w:rPr>
      </w:pPr>
    </w:p>
    <w:p w14:paraId="3AC5221C" w14:textId="37BA5AC6" w:rsidR="00605FBF" w:rsidRDefault="00605FBF">
      <w:pPr>
        <w:rPr>
          <w:sz w:val="18"/>
          <w:szCs w:val="18"/>
        </w:rPr>
      </w:pPr>
    </w:p>
    <w:p w14:paraId="0339262A" w14:textId="4279D0A1" w:rsidR="00605FBF" w:rsidRDefault="00605FBF">
      <w:pPr>
        <w:rPr>
          <w:sz w:val="18"/>
          <w:szCs w:val="18"/>
        </w:rPr>
      </w:pPr>
    </w:p>
    <w:p w14:paraId="5645933F" w14:textId="462EB1CD" w:rsidR="00605FBF" w:rsidRDefault="00605FBF">
      <w:pPr>
        <w:rPr>
          <w:sz w:val="18"/>
          <w:szCs w:val="18"/>
        </w:rPr>
      </w:pPr>
    </w:p>
    <w:p w14:paraId="0867DE1E" w14:textId="13C0D3CE" w:rsidR="00605FBF" w:rsidRDefault="00605FBF">
      <w:pPr>
        <w:rPr>
          <w:sz w:val="18"/>
          <w:szCs w:val="18"/>
        </w:rPr>
      </w:pPr>
    </w:p>
    <w:p w14:paraId="678A546F" w14:textId="40D614EB" w:rsidR="00605FBF" w:rsidRDefault="00605FBF">
      <w:pPr>
        <w:rPr>
          <w:sz w:val="18"/>
          <w:szCs w:val="18"/>
        </w:rPr>
      </w:pPr>
    </w:p>
    <w:p w14:paraId="6FED591B" w14:textId="7F80438F" w:rsidR="00605FBF" w:rsidRDefault="00605FBF">
      <w:pPr>
        <w:rPr>
          <w:sz w:val="18"/>
          <w:szCs w:val="18"/>
        </w:rPr>
      </w:pPr>
    </w:p>
    <w:p w14:paraId="76ACD4BC" w14:textId="77777777" w:rsidR="00605FBF" w:rsidRDefault="00605FBF">
      <w:pPr>
        <w:rPr>
          <w:sz w:val="18"/>
          <w:szCs w:val="18"/>
        </w:rPr>
      </w:pPr>
    </w:p>
    <w:p w14:paraId="50E58E0E" w14:textId="118781BC" w:rsidR="00C0114D" w:rsidRDefault="00C0114D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62EEB33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E1AFC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85578437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0AD66" w14:textId="0644B530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Equipment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A8E890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6E65A5E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A5EACE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B3AC3" w14:textId="603374E0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AA0A9B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6557288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C99DD8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DC8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C5E37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1C9A871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BBB17B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8A7CF" w14:textId="751DA42D" w:rsidR="00C0114D" w:rsidRPr="00DF0515" w:rsidRDefault="00D31DB4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facilities administrator</w:t>
            </w:r>
          </w:p>
        </w:tc>
      </w:tr>
      <w:tr w:rsidR="00C0114D" w:rsidRPr="00DF0515" w14:paraId="5EA78609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F3E585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02EF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2014ECF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BCDF73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B8699" w14:textId="77777777" w:rsidR="00C0114D" w:rsidRPr="00C0114D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is use case enables a facilities administrator to add an equipment’s</w:t>
            </w:r>
          </w:p>
          <w:p w14:paraId="7CB3FD9A" w14:textId="484DAC70" w:rsidR="00C0114D" w:rsidRPr="00DF0515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details.</w:t>
            </w:r>
          </w:p>
        </w:tc>
      </w:tr>
      <w:tr w:rsidR="00C0114D" w:rsidRPr="00DF0515" w14:paraId="70909B6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DD3887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7E533" w14:textId="1D765C76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e facilities administrator has logged onto the system</w:t>
            </w:r>
          </w:p>
        </w:tc>
      </w:tr>
      <w:tr w:rsidR="00C0114D" w:rsidRPr="00DF0515" w14:paraId="7B8DD7C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6A7DD3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20DE9CC4" w14:textId="37057F4B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he “Add Equipment” function.</w:t>
            </w:r>
          </w:p>
          <w:p w14:paraId="2AF34AA1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Equipment” form with all fields blank.</w:t>
            </w:r>
          </w:p>
          <w:p w14:paraId="19934151" w14:textId="77777777" w:rsidR="00C0114D" w:rsidRP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enters the equipment’s details (equipment id (1 to</w:t>
            </w:r>
          </w:p>
          <w:p w14:paraId="18003BCF" w14:textId="413D6D02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99999999 inclusive) and status (available or unavailable</w:t>
            </w:r>
            <w:proofErr w:type="gramStart"/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).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541314F6" w14:textId="2114D1E0" w:rsidR="00ED7BF7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confirm</w:t>
            </w:r>
            <w:r w:rsidR="00D508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that the details are filled in correctly</w:t>
            </w:r>
          </w:p>
          <w:p w14:paraId="7C1B4604" w14:textId="77777777" w:rsidR="00C0114D" w:rsidRP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equipment type (equipment type id, equipment type</w:t>
            </w:r>
          </w:p>
          <w:p w14:paraId="2D10914D" w14:textId="77777777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description, and lease rate).</w:t>
            </w:r>
          </w:p>
          <w:p w14:paraId="3FF6AF2F" w14:textId="407DABB8" w:rsidR="00C0114D" w:rsidRPr="00DF0515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an equipment type.</w:t>
            </w:r>
          </w:p>
          <w:p w14:paraId="04F51A2E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open desks (desk id, place, and building id).</w:t>
            </w:r>
          </w:p>
          <w:p w14:paraId="4BF956A4" w14:textId="34F11220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o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select</w:t>
            </w:r>
            <w:r w:rsidR="00517CAA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a desk</w:t>
            </w:r>
            <w:r w:rsidR="00257BE0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  <w:p w14:paraId="377DA0C7" w14:textId="4D2C4120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 w:rsidR="00966CA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elects to add the equipment</w:t>
            </w:r>
          </w:p>
          <w:p w14:paraId="51A8162B" w14:textId="6684A042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system saves the equipment’s details (equipment id, equipment </w:t>
            </w:r>
            <w:proofErr w:type="gramStart"/>
            <w:r w:rsidR="00D270EE" w:rsidRPr="00C0114D">
              <w:rPr>
                <w:rFonts w:ascii="Arial" w:hAnsi="Arial" w:cs="Arial"/>
                <w:sz w:val="18"/>
                <w:szCs w:val="18"/>
                <w:lang w:val="en-AU"/>
              </w:rPr>
              <w:t>types</w:t>
            </w:r>
            <w:proofErr w:type="gramEnd"/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id, status, and desk id).</w:t>
            </w:r>
          </w:p>
          <w:p w14:paraId="7FD46668" w14:textId="7E316D3D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1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quipment added successfully” message.</w:t>
            </w:r>
          </w:p>
          <w:p w14:paraId="20B9AE9E" w14:textId="200D72D0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another equipment?” prompt.</w:t>
            </w:r>
          </w:p>
          <w:p w14:paraId="0870EC48" w14:textId="2312F355" w:rsidR="00C0114D" w:rsidRDefault="00C0114D" w:rsidP="009627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s to end the use case</w:t>
            </w:r>
          </w:p>
          <w:p w14:paraId="1269AFE6" w14:textId="7B3CE9F9" w:rsidR="0096276E" w:rsidRPr="00DF0515" w:rsidRDefault="0096276E" w:rsidP="009627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loses the form</w:t>
            </w:r>
          </w:p>
        </w:tc>
      </w:tr>
      <w:tr w:rsidR="00C0114D" w:rsidRPr="00DF0515" w14:paraId="502FE5F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B9CDE1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C00F3B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B73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6258895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8954AB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FDAC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64DE6C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998A27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EB33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829F7E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59B10C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F436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55D7A33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D18FE5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20EC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C8B935A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E25E02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D2C09B" w14:textId="379CE532" w:rsidR="00C0114D" w:rsidRDefault="00ED7BF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.1 The system, having missed or incorrect fields, prompts for completion of the details.</w:t>
            </w:r>
          </w:p>
          <w:p w14:paraId="2E15FCAF" w14:textId="4DF31D5E" w:rsidR="00ED7BF7" w:rsidRPr="00DF0515" w:rsidRDefault="00ED7BF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.2 The system returns to 3</w:t>
            </w:r>
          </w:p>
        </w:tc>
      </w:tr>
      <w:tr w:rsidR="00C0114D" w:rsidRPr="00DF0515" w14:paraId="42D1B80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1A0AC0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360B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7474AA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28DA7E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F2E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19BC23D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5069DB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DC404E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46EDC" w:rsidRPr="00DF0515" w14:paraId="7555223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40B776" w14:textId="77777777" w:rsidR="00746EDC" w:rsidRPr="00DF0515" w:rsidRDefault="00746EDC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B64E2F" w14:textId="77777777" w:rsidR="00DD7F0A" w:rsidRDefault="00DD7F0A" w:rsidP="00DD7F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1 The facilities administrators leave the desk field blank</w:t>
            </w:r>
          </w:p>
          <w:p w14:paraId="0FCAE237" w14:textId="79E5D578" w:rsidR="00746EDC" w:rsidRDefault="00DD7F0A" w:rsidP="00DD7F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2 The system goes to step 9</w:t>
            </w:r>
          </w:p>
        </w:tc>
      </w:tr>
      <w:tr w:rsidR="00C0114D" w:rsidRPr="00DF0515" w14:paraId="75A92C7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F773FB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655DD3" w14:textId="52F8C44C" w:rsidR="00C0114D" w:rsidRDefault="002F6CB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.1 The facilities administrators 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select to cancel operation</w:t>
            </w:r>
          </w:p>
          <w:p w14:paraId="2CD4AACC" w14:textId="07449936" w:rsidR="0096276E" w:rsidRPr="00DF0515" w:rsidRDefault="0096276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goes to 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</w:p>
        </w:tc>
      </w:tr>
      <w:tr w:rsidR="00A62FC2" w:rsidRPr="00DF0515" w14:paraId="321693D7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0459467" w14:textId="77777777" w:rsidR="00A62FC2" w:rsidRPr="00DF0515" w:rsidRDefault="00A62FC2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37F3E2" w14:textId="17D29846" w:rsidR="00A62FC2" w:rsidRDefault="00A62FC2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A7048E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facilities administrators select to add another equipment</w:t>
            </w:r>
          </w:p>
          <w:p w14:paraId="585AE52B" w14:textId="7B4A5292" w:rsidR="00A62FC2" w:rsidRDefault="00A62FC2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A7048E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returns to step 2</w:t>
            </w:r>
          </w:p>
        </w:tc>
      </w:tr>
      <w:tr w:rsidR="00C0114D" w:rsidRPr="00DF0515" w14:paraId="4FB9751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61B178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2C20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14DBF0D5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8CE775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C5C32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4B84FCC3" w14:textId="32F3754D" w:rsidR="00C0114D" w:rsidRDefault="00C0114D">
      <w:pPr>
        <w:rPr>
          <w:sz w:val="18"/>
          <w:szCs w:val="18"/>
        </w:rPr>
      </w:pPr>
    </w:p>
    <w:bookmarkEnd w:id="3"/>
    <w:p w14:paraId="40E7D274" w14:textId="188190EC" w:rsidR="00C0114D" w:rsidRDefault="00C0114D">
      <w:pPr>
        <w:rPr>
          <w:sz w:val="18"/>
          <w:szCs w:val="18"/>
        </w:rPr>
      </w:pPr>
    </w:p>
    <w:p w14:paraId="3DA16CF9" w14:textId="74DE71FB" w:rsidR="00C0114D" w:rsidRDefault="00C0114D">
      <w:pPr>
        <w:rPr>
          <w:sz w:val="18"/>
          <w:szCs w:val="18"/>
        </w:rPr>
      </w:pPr>
    </w:p>
    <w:p w14:paraId="14C7AF1C" w14:textId="4B9581A3" w:rsidR="00C0114D" w:rsidRDefault="00C0114D">
      <w:pPr>
        <w:rPr>
          <w:sz w:val="18"/>
          <w:szCs w:val="18"/>
        </w:rPr>
      </w:pPr>
    </w:p>
    <w:p w14:paraId="419B3A75" w14:textId="7B1E7816" w:rsidR="00C0114D" w:rsidRDefault="00C0114D">
      <w:pPr>
        <w:rPr>
          <w:sz w:val="18"/>
          <w:szCs w:val="18"/>
        </w:rPr>
      </w:pPr>
    </w:p>
    <w:p w14:paraId="5AF1DF2C" w14:textId="0C0B8C81" w:rsidR="00C0114D" w:rsidRDefault="00C0114D">
      <w:pPr>
        <w:rPr>
          <w:sz w:val="18"/>
          <w:szCs w:val="18"/>
        </w:rPr>
      </w:pPr>
    </w:p>
    <w:p w14:paraId="3219EB75" w14:textId="276AC2FE" w:rsidR="00C0114D" w:rsidRDefault="00C0114D">
      <w:pPr>
        <w:rPr>
          <w:sz w:val="18"/>
          <w:szCs w:val="18"/>
        </w:rPr>
      </w:pPr>
    </w:p>
    <w:p w14:paraId="45C75BCC" w14:textId="0C196C91" w:rsidR="00C0114D" w:rsidRDefault="00C0114D">
      <w:pPr>
        <w:rPr>
          <w:sz w:val="18"/>
          <w:szCs w:val="18"/>
        </w:rPr>
      </w:pPr>
    </w:p>
    <w:p w14:paraId="4666A6C8" w14:textId="6B1911A8" w:rsidR="00C0114D" w:rsidRDefault="00C0114D">
      <w:pPr>
        <w:rPr>
          <w:sz w:val="18"/>
          <w:szCs w:val="18"/>
        </w:rPr>
      </w:pPr>
    </w:p>
    <w:p w14:paraId="3BC7536A" w14:textId="68D7ED3C" w:rsidR="00C0114D" w:rsidRDefault="00C0114D">
      <w:pPr>
        <w:rPr>
          <w:sz w:val="18"/>
          <w:szCs w:val="18"/>
        </w:rPr>
      </w:pPr>
    </w:p>
    <w:p w14:paraId="3EB50DEF" w14:textId="42E45C52" w:rsidR="00C0114D" w:rsidRDefault="00C0114D">
      <w:pPr>
        <w:rPr>
          <w:sz w:val="18"/>
          <w:szCs w:val="18"/>
        </w:rPr>
      </w:pPr>
    </w:p>
    <w:p w14:paraId="4DB68F1A" w14:textId="6F9CC610" w:rsidR="00C0114D" w:rsidRDefault="00C0114D">
      <w:pPr>
        <w:rPr>
          <w:sz w:val="18"/>
          <w:szCs w:val="18"/>
        </w:rPr>
      </w:pPr>
    </w:p>
    <w:p w14:paraId="5190A079" w14:textId="77777777" w:rsidR="00C0114D" w:rsidRDefault="00C0114D" w:rsidP="00C0114D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2CDCE918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469346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B085D" w14:textId="217F020A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 Equipment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4CA830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5438F7E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1E7054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3A2E" w14:textId="7B1AEF9F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3EB1D4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65B96BE6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88BCD6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033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0C5F86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08BFDBF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56D36B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7D981" w14:textId="6A4B8360" w:rsidR="00C0114D" w:rsidRPr="00DF0515" w:rsidRDefault="00630012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facilities administrator</w:t>
            </w:r>
          </w:p>
        </w:tc>
      </w:tr>
      <w:tr w:rsidR="00C0114D" w:rsidRPr="00DF0515" w14:paraId="2E2FE2A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36766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81F2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20FF661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16DF3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FA1AF" w14:textId="77777777" w:rsidR="00C0114D" w:rsidRPr="00C0114D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is use case enables a facilities administrator to delete a selected</w:t>
            </w:r>
          </w:p>
          <w:p w14:paraId="71B0A6E4" w14:textId="299C202C" w:rsidR="00C0114D" w:rsidRPr="00DF0515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equipment’s details.</w:t>
            </w:r>
          </w:p>
        </w:tc>
      </w:tr>
      <w:tr w:rsidR="00C0114D" w:rsidRPr="00DF0515" w14:paraId="4D72693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0FBBA7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958F" w14:textId="4EDBE970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e facilities administrator has logged onto the system</w:t>
            </w:r>
          </w:p>
        </w:tc>
      </w:tr>
      <w:tr w:rsidR="00C0114D" w:rsidRPr="00DF0515" w14:paraId="7B45E78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93C29B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541A3D08" w14:textId="7B3BCB42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he “Delete Equipment” function.</w:t>
            </w:r>
          </w:p>
          <w:p w14:paraId="3AFBB76D" w14:textId="77777777" w:rsidR="00462C87" w:rsidRPr="00462C87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Delete Equipment” form and displays a list of all the</w:t>
            </w:r>
          </w:p>
          <w:p w14:paraId="38285257" w14:textId="77777777" w:rsidR="00462C87" w:rsidRDefault="00462C87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62C87">
              <w:rPr>
                <w:rFonts w:ascii="Arial" w:hAnsi="Arial" w:cs="Arial"/>
                <w:sz w:val="18"/>
                <w:szCs w:val="18"/>
                <w:lang w:val="en-AU"/>
              </w:rPr>
              <w:t>equipment (equipment id and equipment type description) not assigned to a desk.</w:t>
            </w:r>
          </w:p>
          <w:p w14:paraId="627CA97B" w14:textId="41B8C123" w:rsidR="00630012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</w:t>
            </w:r>
            <w:r w:rsidR="00D357EF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 the equipment that requires deleting</w:t>
            </w:r>
          </w:p>
          <w:p w14:paraId="1B55CDCC" w14:textId="77777777" w:rsidR="00462C87" w:rsidRPr="00462C87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equipment’s details (equipment id, equipment type</w:t>
            </w:r>
          </w:p>
          <w:p w14:paraId="41AFE1A9" w14:textId="45C4BD50" w:rsidR="00C0114D" w:rsidRDefault="00462C87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62C87">
              <w:rPr>
                <w:rFonts w:ascii="Arial" w:hAnsi="Arial" w:cs="Arial"/>
                <w:sz w:val="18"/>
                <w:szCs w:val="18"/>
                <w:lang w:val="en-AU"/>
              </w:rPr>
              <w:t>description, and status).</w:t>
            </w:r>
          </w:p>
          <w:p w14:paraId="0F71ACBB" w14:textId="67E1AD7D" w:rsidR="00630012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 w:rsidR="00462C8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elects to delete the equipment</w:t>
            </w:r>
          </w:p>
          <w:p w14:paraId="6959E16E" w14:textId="6784ACFE" w:rsidR="00C0114D" w:rsidRPr="00DF0515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eletes the equipment.</w:t>
            </w:r>
          </w:p>
          <w:p w14:paraId="70AEA8A8" w14:textId="77777777" w:rsidR="00462C8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quipment deleted successfully” message.</w:t>
            </w:r>
            <w:r w:rsid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29A2E3EB" w14:textId="77777777" w:rsidR="00462C8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Delete another equipment?” prompt.</w:t>
            </w:r>
          </w:p>
          <w:p w14:paraId="4E1054A2" w14:textId="1B3B035F" w:rsidR="00630012" w:rsidRDefault="00C0114D" w:rsidP="0063001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0 </w:t>
            </w:r>
            <w:r w:rsidR="004A7C74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o end the use case</w:t>
            </w:r>
          </w:p>
          <w:p w14:paraId="41FD0198" w14:textId="6FE1FAE8" w:rsidR="004A7C74" w:rsidRPr="00DF0515" w:rsidRDefault="004A7C74" w:rsidP="0063001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1 The system closes the form</w:t>
            </w:r>
          </w:p>
          <w:p w14:paraId="3C5DF327" w14:textId="16FC4958" w:rsidR="00C0114D" w:rsidRPr="00DF0515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2C6CC3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3D0D18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3D0328F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889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58A7186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F965ED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1ECD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9843607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D5FA7F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AACC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F24788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019604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EF3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E4B429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305FC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510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4834BA3E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8459F2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8AF4F5" w14:textId="77777777" w:rsidR="00C0114D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facilities administrator selects to cancel the operation</w:t>
            </w:r>
          </w:p>
          <w:p w14:paraId="3307EC71" w14:textId="77777777" w:rsidR="004A7C74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 The system goes to step 11</w:t>
            </w:r>
          </w:p>
          <w:p w14:paraId="5CAC8CF3" w14:textId="77777777" w:rsidR="004A7C74" w:rsidRDefault="004A7C74" w:rsidP="004A7C7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1F752EA" w14:textId="62A837F1" w:rsidR="004A7C74" w:rsidRPr="004A7C74" w:rsidRDefault="004A7C74" w:rsidP="004A7C74">
            <w:pPr>
              <w:tabs>
                <w:tab w:val="left" w:pos="1889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</w:tc>
      </w:tr>
      <w:tr w:rsidR="004A7C74" w:rsidRPr="00DF0515" w14:paraId="51AA3CCB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77C26BB" w14:textId="77777777" w:rsidR="004A7C74" w:rsidRPr="00DF0515" w:rsidRDefault="004A7C74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0E6CF45" w14:textId="77777777" w:rsidR="004A7C74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4CFDA71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9D9B13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F886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A7C0C9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4FBD56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8F2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A1FFCD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3FA9CA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593A57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6C071AE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8347B4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2713AE" w14:textId="77777777" w:rsidR="00C0114D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5a .1 The facilities administrator selects to cancel the operation</w:t>
            </w:r>
          </w:p>
          <w:p w14:paraId="606A608E" w14:textId="23D4EC84" w:rsidR="004A7C74" w:rsidRPr="00DF0515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5a .2 The system goes to step 11</w:t>
            </w:r>
          </w:p>
        </w:tc>
      </w:tr>
      <w:tr w:rsidR="00126F0D" w:rsidRPr="00DF0515" w14:paraId="757EF8C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4BB3F8F" w14:textId="77777777" w:rsidR="00126F0D" w:rsidRPr="00DF0515" w:rsidRDefault="00126F0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3591B13" w14:textId="77777777" w:rsidR="00126F0D" w:rsidRDefault="00126F0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1 The facilities administrator selects to delete another equipment</w:t>
            </w:r>
          </w:p>
          <w:p w14:paraId="4E823D85" w14:textId="1F035A8D" w:rsidR="00126F0D" w:rsidRDefault="00126F0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2 The system returns to 2</w:t>
            </w:r>
          </w:p>
        </w:tc>
      </w:tr>
      <w:tr w:rsidR="00C0114D" w:rsidRPr="00DF0515" w14:paraId="15A4AF6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79FD84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9C76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64A972E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9EA31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698F4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6C674A0C" w14:textId="77777777" w:rsidR="00C0114D" w:rsidRPr="00DF0515" w:rsidRDefault="00C0114D">
      <w:pPr>
        <w:rPr>
          <w:sz w:val="18"/>
          <w:szCs w:val="18"/>
        </w:rPr>
      </w:pPr>
    </w:p>
    <w:sectPr w:rsidR="00C0114D" w:rsidRPr="00DF0515" w:rsidSect="00C52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4A"/>
    <w:rsid w:val="00055ED7"/>
    <w:rsid w:val="000A2EAA"/>
    <w:rsid w:val="000B65F5"/>
    <w:rsid w:val="000B7E63"/>
    <w:rsid w:val="000C49D4"/>
    <w:rsid w:val="000C716E"/>
    <w:rsid w:val="000F56E9"/>
    <w:rsid w:val="00125BC1"/>
    <w:rsid w:val="00125E50"/>
    <w:rsid w:val="00126F0D"/>
    <w:rsid w:val="001356F5"/>
    <w:rsid w:val="00156BA3"/>
    <w:rsid w:val="00164865"/>
    <w:rsid w:val="001832E6"/>
    <w:rsid w:val="001C2FCD"/>
    <w:rsid w:val="001F7442"/>
    <w:rsid w:val="00251029"/>
    <w:rsid w:val="0025225C"/>
    <w:rsid w:val="00257BE0"/>
    <w:rsid w:val="00266F9B"/>
    <w:rsid w:val="002A20C1"/>
    <w:rsid w:val="002F441D"/>
    <w:rsid w:val="002F6CB4"/>
    <w:rsid w:val="00384E5F"/>
    <w:rsid w:val="00385D1E"/>
    <w:rsid w:val="003B387A"/>
    <w:rsid w:val="003E010D"/>
    <w:rsid w:val="00415671"/>
    <w:rsid w:val="00442F16"/>
    <w:rsid w:val="00447DCE"/>
    <w:rsid w:val="00462C87"/>
    <w:rsid w:val="004A7C74"/>
    <w:rsid w:val="00511F05"/>
    <w:rsid w:val="00517CAA"/>
    <w:rsid w:val="00521729"/>
    <w:rsid w:val="00561491"/>
    <w:rsid w:val="0056748C"/>
    <w:rsid w:val="00591AFF"/>
    <w:rsid w:val="005B3F74"/>
    <w:rsid w:val="005F52EB"/>
    <w:rsid w:val="00605FBF"/>
    <w:rsid w:val="00621F32"/>
    <w:rsid w:val="00630012"/>
    <w:rsid w:val="006655AC"/>
    <w:rsid w:val="00676987"/>
    <w:rsid w:val="00696B10"/>
    <w:rsid w:val="006C231C"/>
    <w:rsid w:val="00704CB7"/>
    <w:rsid w:val="00705CB2"/>
    <w:rsid w:val="00714674"/>
    <w:rsid w:val="00725309"/>
    <w:rsid w:val="00746EDC"/>
    <w:rsid w:val="007628CC"/>
    <w:rsid w:val="007B323A"/>
    <w:rsid w:val="007B337B"/>
    <w:rsid w:val="007D5E15"/>
    <w:rsid w:val="00830147"/>
    <w:rsid w:val="0084196E"/>
    <w:rsid w:val="00866FFE"/>
    <w:rsid w:val="00894A71"/>
    <w:rsid w:val="008975C2"/>
    <w:rsid w:val="00897970"/>
    <w:rsid w:val="008D218A"/>
    <w:rsid w:val="0096276E"/>
    <w:rsid w:val="00966CA4"/>
    <w:rsid w:val="00967C69"/>
    <w:rsid w:val="009870AA"/>
    <w:rsid w:val="00994A9E"/>
    <w:rsid w:val="009A022E"/>
    <w:rsid w:val="009A706C"/>
    <w:rsid w:val="009B22AF"/>
    <w:rsid w:val="00A07833"/>
    <w:rsid w:val="00A07C27"/>
    <w:rsid w:val="00A5067A"/>
    <w:rsid w:val="00A547A9"/>
    <w:rsid w:val="00A62FC2"/>
    <w:rsid w:val="00A7048E"/>
    <w:rsid w:val="00A91615"/>
    <w:rsid w:val="00AA026E"/>
    <w:rsid w:val="00AA13C7"/>
    <w:rsid w:val="00BB3D19"/>
    <w:rsid w:val="00BB6556"/>
    <w:rsid w:val="00BB68D7"/>
    <w:rsid w:val="00BC6D1E"/>
    <w:rsid w:val="00C0114D"/>
    <w:rsid w:val="00C02D30"/>
    <w:rsid w:val="00C421FD"/>
    <w:rsid w:val="00C5274A"/>
    <w:rsid w:val="00C9720F"/>
    <w:rsid w:val="00CA2FEF"/>
    <w:rsid w:val="00CB26C7"/>
    <w:rsid w:val="00CF0FB3"/>
    <w:rsid w:val="00D14360"/>
    <w:rsid w:val="00D270EE"/>
    <w:rsid w:val="00D31DB4"/>
    <w:rsid w:val="00D357EF"/>
    <w:rsid w:val="00D418E0"/>
    <w:rsid w:val="00D50874"/>
    <w:rsid w:val="00D61272"/>
    <w:rsid w:val="00D6240B"/>
    <w:rsid w:val="00D70257"/>
    <w:rsid w:val="00D84776"/>
    <w:rsid w:val="00DB600C"/>
    <w:rsid w:val="00DD7F0A"/>
    <w:rsid w:val="00DF0515"/>
    <w:rsid w:val="00E35AAE"/>
    <w:rsid w:val="00E46909"/>
    <w:rsid w:val="00E7523C"/>
    <w:rsid w:val="00ED7BF7"/>
    <w:rsid w:val="00F07A8A"/>
    <w:rsid w:val="00F1320C"/>
    <w:rsid w:val="00F14A4D"/>
    <w:rsid w:val="00F41600"/>
    <w:rsid w:val="00FB0886"/>
    <w:rsid w:val="00FB69B1"/>
    <w:rsid w:val="00FC489C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6E08"/>
  <w15:chartTrackingRefBased/>
  <w15:docId w15:val="{ED6826E7-2DBA-4183-B31C-1342BE5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4A"/>
    <w:pPr>
      <w:spacing w:after="0" w:line="240" w:lineRule="auto"/>
    </w:pPr>
    <w:rPr>
      <w:rFonts w:ascii="Times New Roman" w:eastAsia="Times New Roman" w:hAnsi="Times New Roman" w:cs="Times New Roman"/>
      <w:szCs w:val="24"/>
      <w:lang w:val="en-N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74A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C527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C5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C5274A"/>
    <w:rPr>
      <w:rFonts w:ascii="Times New Roman" w:eastAsia="Times New Roman" w:hAnsi="Times New Roman" w:cs="Times New Roman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7BCC-07B3-498F-A684-D95E852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upt</dc:creator>
  <cp:keywords/>
  <dc:description/>
  <cp:lastModifiedBy>Andrew Haupt</cp:lastModifiedBy>
  <cp:revision>320</cp:revision>
  <dcterms:created xsi:type="dcterms:W3CDTF">2021-09-27T17:09:00Z</dcterms:created>
  <dcterms:modified xsi:type="dcterms:W3CDTF">2021-10-26T14:52:00Z</dcterms:modified>
</cp:coreProperties>
</file>